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ЕНИЕ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ПЯТОГО СОЗЫВА</w:t>
      </w:r>
    </w:p>
    <w:p w:rsidR="00680871" w:rsidRPr="008F52FC" w:rsidRDefault="00680871" w:rsidP="0068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871" w:rsidRPr="008F52FC" w:rsidRDefault="006C29FB" w:rsidP="00680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0871">
        <w:rPr>
          <w:rFonts w:ascii="Times New Roman" w:hAnsi="Times New Roman"/>
          <w:sz w:val="28"/>
          <w:szCs w:val="28"/>
        </w:rPr>
        <w:t>0</w:t>
      </w:r>
      <w:r w:rsidR="00680871" w:rsidRPr="008F52FC">
        <w:rPr>
          <w:rFonts w:ascii="Times New Roman" w:hAnsi="Times New Roman"/>
          <w:sz w:val="28"/>
          <w:szCs w:val="28"/>
        </w:rPr>
        <w:t xml:space="preserve"> марта 201</w:t>
      </w:r>
      <w:r w:rsidR="00680871">
        <w:rPr>
          <w:rFonts w:ascii="Times New Roman" w:hAnsi="Times New Roman"/>
          <w:sz w:val="28"/>
          <w:szCs w:val="28"/>
        </w:rPr>
        <w:t>7</w:t>
      </w:r>
      <w:r w:rsidR="00680871" w:rsidRPr="008F52FC">
        <w:rPr>
          <w:rFonts w:ascii="Times New Roman" w:hAnsi="Times New Roman"/>
          <w:sz w:val="28"/>
          <w:szCs w:val="28"/>
        </w:rPr>
        <w:t xml:space="preserve"> г.</w:t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  <w:t xml:space="preserve"> с. Ивановское </w:t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  <w:t xml:space="preserve">№ </w:t>
      </w:r>
      <w:r w:rsidR="0038509F">
        <w:rPr>
          <w:rFonts w:ascii="Times New Roman" w:hAnsi="Times New Roman"/>
          <w:sz w:val="28"/>
          <w:szCs w:val="28"/>
        </w:rPr>
        <w:t>44</w:t>
      </w:r>
    </w:p>
    <w:p w:rsidR="00680871" w:rsidRPr="008F52FC" w:rsidRDefault="00680871" w:rsidP="006808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8F52FC">
        <w:rPr>
          <w:color w:val="000000"/>
          <w:sz w:val="28"/>
          <w:szCs w:val="28"/>
        </w:rPr>
        <w:t>В соответствии со статьёй 264.4 Бюджетного кодекса Российской Федерации;</w:t>
      </w:r>
      <w:r w:rsidRPr="008F52FC">
        <w:rPr>
          <w:sz w:val="28"/>
          <w:szCs w:val="28"/>
        </w:rPr>
        <w:t xml:space="preserve"> руководствуясь статьёй 35 Федерального закона от 06 октября 2003 года № 131-ФЗ «Об общих принципах организации местного самоуправления в Российской Федерации»;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</w:t>
      </w:r>
      <w:r>
        <w:rPr>
          <w:sz w:val="28"/>
          <w:szCs w:val="28"/>
        </w:rPr>
        <w:t>пя</w:t>
      </w:r>
      <w:r w:rsidRPr="008F52FC">
        <w:rPr>
          <w:sz w:val="28"/>
          <w:szCs w:val="28"/>
        </w:rPr>
        <w:t>того созыва</w:t>
      </w: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ИЛ: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1. Одобрить проект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, (согласно приложения 1)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2. Контрольно - счетной палате Совета Кочубеевского муниципального района Ставропольского края провести внешнюю финансовую проверку отчета об исполнении бюджета муниципального образования Ивановского сельсовета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3. Назначить публичные слушания по проекту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на </w:t>
      </w:r>
      <w:r>
        <w:rPr>
          <w:rFonts w:ascii="Times New Roman" w:hAnsi="Times New Roman"/>
          <w:sz w:val="28"/>
          <w:szCs w:val="28"/>
        </w:rPr>
        <w:t>1</w:t>
      </w:r>
      <w:r w:rsidRPr="008F52FC">
        <w:rPr>
          <w:rFonts w:ascii="Times New Roman" w:hAnsi="Times New Roman"/>
          <w:sz w:val="28"/>
          <w:szCs w:val="28"/>
        </w:rPr>
        <w:t>2 апреля 201</w:t>
      </w:r>
      <w:r>
        <w:rPr>
          <w:rFonts w:ascii="Times New Roman" w:hAnsi="Times New Roman"/>
          <w:sz w:val="28"/>
          <w:szCs w:val="28"/>
        </w:rPr>
        <w:t>7</w:t>
      </w:r>
      <w:r w:rsidRPr="008F52FC">
        <w:rPr>
          <w:rFonts w:ascii="Times New Roman" w:hAnsi="Times New Roman"/>
          <w:sz w:val="28"/>
          <w:szCs w:val="28"/>
        </w:rPr>
        <w:t xml:space="preserve"> года в 14 часов в зале сельского Дома культуры села Ивановского по адресу: с. Ивановское ул. Чапаева, 169 – а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4. Утвердить прилагаемый Порядок учёта предложений по отчёту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 и участия граждан в его обсуждении (согласно приложению № 2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8F52FC">
        <w:rPr>
          <w:rFonts w:ascii="Times New Roman" w:hAnsi="Times New Roman"/>
          <w:bCs/>
          <w:sz w:val="28"/>
          <w:szCs w:val="28"/>
        </w:rPr>
        <w:t xml:space="preserve">С целью организации работы по учету предложений граждан по проекту </w:t>
      </w:r>
      <w:r w:rsidRPr="008F52FC">
        <w:rPr>
          <w:rFonts w:ascii="Times New Roman" w:hAnsi="Times New Roman"/>
          <w:sz w:val="28"/>
          <w:szCs w:val="28"/>
        </w:rPr>
        <w:t>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</w:t>
      </w:r>
      <w:r w:rsidRPr="008F52FC">
        <w:rPr>
          <w:rFonts w:ascii="Times New Roman" w:hAnsi="Times New Roman"/>
          <w:bCs/>
          <w:sz w:val="28"/>
          <w:szCs w:val="28"/>
        </w:rPr>
        <w:t>создать рабочую группу в составе трех человек (согласно приложению № 3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Учет предложений граждан по проекту решения Совета депутатов об исполнении бюджета муниципального образования Ивановского сельсовета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 принимаются в письменном виде по адресу: с. Ивановское ул. Чапаева, 180 – «А» до </w:t>
      </w:r>
      <w:r>
        <w:rPr>
          <w:rFonts w:ascii="Times New Roman" w:hAnsi="Times New Roman"/>
          <w:sz w:val="28"/>
          <w:szCs w:val="28"/>
        </w:rPr>
        <w:t>1</w:t>
      </w:r>
      <w:r w:rsidRPr="008F52FC">
        <w:rPr>
          <w:rFonts w:ascii="Times New Roman" w:hAnsi="Times New Roman"/>
          <w:sz w:val="28"/>
          <w:szCs w:val="28"/>
        </w:rPr>
        <w:t>2 апреля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F52FC">
        <w:rPr>
          <w:rFonts w:ascii="Times New Roman" w:hAnsi="Times New Roman"/>
          <w:sz w:val="28"/>
          <w:szCs w:val="28"/>
        </w:rPr>
        <w:t>года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6. По результатам публичных слушаний по проекту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соответствующее заключение представить в Совет депутатов муниципального образования Ивановского сельсовета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7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8F52FC">
        <w:rPr>
          <w:rFonts w:ascii="Times New Roman" w:hAnsi="Times New Roman"/>
          <w:sz w:val="28"/>
          <w:szCs w:val="28"/>
          <w:lang w:val="en-US"/>
        </w:rPr>
        <w:t>ivanovskoe</w:t>
      </w:r>
      <w:r w:rsidRPr="008F52FC">
        <w:rPr>
          <w:rFonts w:ascii="Times New Roman" w:hAnsi="Times New Roman"/>
          <w:sz w:val="28"/>
          <w:szCs w:val="28"/>
        </w:rPr>
        <w:t>26.ru).</w:t>
      </w:r>
    </w:p>
    <w:p w:rsidR="00680871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8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9. Контроль за исполнением настоящего решения возложить на главу муниципального образования Ивановского сельсовета – Солдатова А.И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10. Настоящее решение вступает в силу со дня его официального опубликования.</w:t>
      </w:r>
    </w:p>
    <w:p w:rsidR="00680871" w:rsidRPr="008F52FC" w:rsidRDefault="00680871" w:rsidP="00680871">
      <w:pPr>
        <w:pStyle w:val="ac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1"/>
          <w:sz w:val="28"/>
          <w:szCs w:val="28"/>
        </w:rPr>
        <w:t>Глава муниципального образования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</w:t>
      </w:r>
    </w:p>
    <w:p w:rsidR="00680871" w:rsidRPr="008F52FC" w:rsidRDefault="00680871" w:rsidP="0068087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>А.И, Солдатов</w:t>
      </w: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38509F" w:rsidRDefault="0038509F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38509F" w:rsidRDefault="0038509F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38509F" w:rsidRDefault="0038509F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1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8F52FC"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680871" w:rsidRPr="008F52FC" w:rsidRDefault="00680871" w:rsidP="0068087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от </w:t>
      </w:r>
      <w:r w:rsidR="0038509F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>.03.20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№ </w:t>
      </w:r>
      <w:r w:rsidR="0038509F">
        <w:rPr>
          <w:rFonts w:ascii="Times New Roman" w:hAnsi="Times New Roman"/>
          <w:color w:val="000000"/>
          <w:spacing w:val="-4"/>
          <w:sz w:val="28"/>
          <w:szCs w:val="28"/>
        </w:rPr>
        <w:t>44</w:t>
      </w:r>
    </w:p>
    <w:p w:rsidR="00680871" w:rsidRPr="008F52FC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ПРОЕКТ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ЕНИЕ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ПЯТОГО СОЗЫВА</w:t>
      </w:r>
    </w:p>
    <w:p w:rsidR="00680871" w:rsidRPr="008F52FC" w:rsidRDefault="00680871" w:rsidP="0068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мая 201</w:t>
      </w:r>
      <w:r>
        <w:rPr>
          <w:rFonts w:ascii="Times New Roman" w:hAnsi="Times New Roman"/>
          <w:sz w:val="28"/>
          <w:szCs w:val="28"/>
        </w:rPr>
        <w:t>7</w:t>
      </w:r>
      <w:r w:rsidRPr="008F52FC">
        <w:rPr>
          <w:rFonts w:ascii="Times New Roman" w:hAnsi="Times New Roman"/>
          <w:sz w:val="28"/>
          <w:szCs w:val="28"/>
        </w:rPr>
        <w:t xml:space="preserve"> г.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 xml:space="preserve"> с. Ивановское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 xml:space="preserve"> № </w:t>
      </w:r>
    </w:p>
    <w:p w:rsidR="00680871" w:rsidRPr="008F52FC" w:rsidRDefault="00680871" w:rsidP="006808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8F52FC">
        <w:rPr>
          <w:color w:val="000000"/>
          <w:sz w:val="28"/>
          <w:szCs w:val="28"/>
        </w:rPr>
        <w:t>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«</w:t>
      </w:r>
      <w:r w:rsidRPr="008F52FC">
        <w:rPr>
          <w:sz w:val="28"/>
          <w:szCs w:val="28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sz w:val="28"/>
          <w:szCs w:val="28"/>
        </w:rPr>
        <w:t>6</w:t>
      </w:r>
      <w:r w:rsidRPr="008F52FC">
        <w:rPr>
          <w:sz w:val="28"/>
          <w:szCs w:val="28"/>
        </w:rPr>
        <w:t xml:space="preserve"> год</w:t>
      </w:r>
      <w:r w:rsidRPr="008F52FC">
        <w:rPr>
          <w:color w:val="000000"/>
          <w:sz w:val="28"/>
          <w:szCs w:val="28"/>
        </w:rPr>
        <w:t>», в соответствии со статьей 264.6 Бюджетного кодекса Российской Федерации</w:t>
      </w:r>
      <w:r w:rsidRPr="008F52FC">
        <w:rPr>
          <w:sz w:val="28"/>
          <w:szCs w:val="28"/>
        </w:rPr>
        <w:t>, руководствуясь статьёй 35 Федерального закона от 06 октября 2003 года № 131 - ФЗ «Об общих принципах организации местного самоуправления в Российской Федерации» и Уставом муниципального образования Ивановского сельсовета Кочубеевского района Ставропольского края,</w:t>
      </w:r>
      <w:r>
        <w:rPr>
          <w:sz w:val="28"/>
          <w:szCs w:val="28"/>
        </w:rPr>
        <w:t xml:space="preserve"> </w:t>
      </w:r>
      <w:r w:rsidRPr="008F52FC">
        <w:rPr>
          <w:sz w:val="28"/>
          <w:szCs w:val="28"/>
        </w:rPr>
        <w:t xml:space="preserve">Совет депутатов муниципального образования Ивановского сельсовета Кочубеевского района Ставропольского края </w:t>
      </w:r>
      <w:r>
        <w:rPr>
          <w:sz w:val="28"/>
          <w:szCs w:val="28"/>
        </w:rPr>
        <w:t>пя</w:t>
      </w:r>
      <w:r w:rsidRPr="008F52FC">
        <w:rPr>
          <w:sz w:val="28"/>
          <w:szCs w:val="28"/>
        </w:rPr>
        <w:t>того созыва</w:t>
      </w: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ИЛ: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по доходам в сумме </w:t>
      </w:r>
      <w:r w:rsidR="00026D43">
        <w:rPr>
          <w:rFonts w:ascii="Times New Roman" w:eastAsia="Times New Roman" w:hAnsi="Times New Roman"/>
          <w:bCs/>
          <w:color w:val="000000"/>
          <w:sz w:val="28"/>
          <w:szCs w:val="28"/>
        </w:rPr>
        <w:t>21665,41</w:t>
      </w:r>
      <w:r w:rsidRPr="008F52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26D4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ыс. </w:t>
      </w:r>
      <w:r w:rsidRPr="008F52FC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 w:rsidR="00026D43">
        <w:rPr>
          <w:rFonts w:ascii="Times New Roman" w:hAnsi="Times New Roman" w:cs="Times New Roman"/>
          <w:sz w:val="28"/>
          <w:szCs w:val="28"/>
        </w:rPr>
        <w:t>22094,08 тыс.</w:t>
      </w:r>
      <w:r w:rsidRPr="008F52FC">
        <w:rPr>
          <w:rFonts w:ascii="Times New Roman" w:hAnsi="Times New Roman" w:cs="Times New Roman"/>
          <w:sz w:val="28"/>
          <w:szCs w:val="28"/>
        </w:rPr>
        <w:t xml:space="preserve"> </w:t>
      </w:r>
      <w:r w:rsidRPr="008F52FC">
        <w:rPr>
          <w:rFonts w:ascii="Times New Roman" w:hAnsi="Times New Roman"/>
          <w:sz w:val="28"/>
          <w:szCs w:val="28"/>
        </w:rPr>
        <w:t>рублей и со следующими показателями:</w:t>
      </w:r>
    </w:p>
    <w:p w:rsidR="00680871" w:rsidRPr="008F52FC" w:rsidRDefault="00680871" w:rsidP="00940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- по доходам местного бюджета по кодам доходов, подвидов доходов, классификации операций сектора государственного управления, относящихся к кодам бюджета согласно приложению 1;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- по расходам бюджета местного бюджета по разделам и подразделам классификации расходов бюджета согласно приложению 2;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lastRenderedPageBreak/>
        <w:t>- по источникам финансирования дефицита бюджета администраци</w:t>
      </w:r>
      <w:r w:rsidR="00D72A15">
        <w:rPr>
          <w:rFonts w:ascii="Times New Roman" w:hAnsi="Times New Roman"/>
          <w:sz w:val="28"/>
          <w:szCs w:val="28"/>
        </w:rPr>
        <w:t>и Ивановского сельсовета за 2016</w:t>
      </w:r>
      <w:r w:rsidRPr="008F52FC">
        <w:rPr>
          <w:rFonts w:ascii="Times New Roman" w:hAnsi="Times New Roman"/>
          <w:sz w:val="28"/>
          <w:szCs w:val="28"/>
        </w:rPr>
        <w:t xml:space="preserve"> год по кодам групп, подгрупп, статей, видов операций сектора государственного управления, относящихся к источникам финансирования дефицита бюджетов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8F52FC">
        <w:rPr>
          <w:rFonts w:ascii="Times New Roman" w:hAnsi="Times New Roman"/>
          <w:sz w:val="28"/>
          <w:szCs w:val="28"/>
          <w:lang w:val="en-US"/>
        </w:rPr>
        <w:t>ivanovskoe</w:t>
      </w:r>
      <w:r w:rsidRPr="008F52FC">
        <w:rPr>
          <w:rFonts w:ascii="Times New Roman" w:hAnsi="Times New Roman"/>
          <w:sz w:val="28"/>
          <w:szCs w:val="28"/>
        </w:rPr>
        <w:t>26.ru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D72A15">
        <w:rPr>
          <w:rFonts w:ascii="Times New Roman" w:hAnsi="Times New Roman"/>
          <w:sz w:val="28"/>
          <w:szCs w:val="28"/>
        </w:rPr>
        <w:t>бюджету, экономической и тарифной политике, налогам, собственности и инвестициям</w:t>
      </w:r>
      <w:r w:rsidRPr="008F52FC">
        <w:rPr>
          <w:rFonts w:ascii="Times New Roman" w:hAnsi="Times New Roman"/>
          <w:sz w:val="28"/>
          <w:szCs w:val="28"/>
        </w:rPr>
        <w:t>.</w:t>
      </w:r>
    </w:p>
    <w:p w:rsidR="00680871" w:rsidRPr="008F52FC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5. Настоящее решение вступает в силу с момента его официального опубликования.</w:t>
      </w: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Глава муниципального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>А.И. Солдатов</w:t>
      </w: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72A15" w:rsidRDefault="00D72A15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РИЛОЖЕНИЕ 1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38509F" w:rsidRPr="008F52FC" w:rsidRDefault="00940151" w:rsidP="0038509F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38509F" w:rsidRPr="008F52FC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</w:t>
      </w:r>
      <w:r w:rsidR="0038509F" w:rsidRPr="008F52FC">
        <w:rPr>
          <w:rFonts w:ascii="Times New Roman" w:hAnsi="Times New Roman"/>
          <w:color w:val="000000"/>
          <w:spacing w:val="-4"/>
          <w:sz w:val="28"/>
          <w:szCs w:val="28"/>
        </w:rPr>
        <w:t>.201</w:t>
      </w:r>
      <w:r w:rsidR="0038509F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="0038509F"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№ </w:t>
      </w:r>
    </w:p>
    <w:p w:rsidR="00D72A15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15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DF" w:rsidRPr="00D72A15" w:rsidRDefault="00D72A15" w:rsidP="00D72A1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15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301EDF" w:rsidRPr="00D72A15" w:rsidRDefault="00D72A15" w:rsidP="00D72A1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1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 w:rsidR="0080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15">
        <w:rPr>
          <w:rFonts w:ascii="Times New Roman" w:hAnsi="Times New Roman" w:cs="Times New Roman"/>
          <w:b/>
          <w:sz w:val="28"/>
          <w:szCs w:val="28"/>
        </w:rPr>
        <w:t>КОЧУБЕЕВСКОГО РАЙОНА СТАВРОПОЛЬСКОГО КРАЯ ПО КОДАМ КЛАССИФИКАЦИИ БЮДЖЕТОВ БЮДЖЕТНОЙ КЛАССИФИКАЦИИ РОССИЙСКОЙ ФЕДЕРАЦИИ за 2016 год</w:t>
      </w:r>
    </w:p>
    <w:p w:rsidR="00301EDF" w:rsidRPr="002A49A7" w:rsidRDefault="00301EDF" w:rsidP="00D72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9356" w:type="dxa"/>
        <w:tblInd w:w="108" w:type="dxa"/>
        <w:tblLayout w:type="fixed"/>
        <w:tblLook w:val="0000"/>
      </w:tblPr>
      <w:tblGrid>
        <w:gridCol w:w="2268"/>
        <w:gridCol w:w="3686"/>
        <w:gridCol w:w="1276"/>
        <w:gridCol w:w="1134"/>
        <w:gridCol w:w="992"/>
      </w:tblGrid>
      <w:tr w:rsidR="00301EDF" w:rsidRPr="002A49A7" w:rsidTr="00940151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решением о бюджете за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 xml:space="preserve"> 2016 года </w:t>
            </w:r>
            <w:r w:rsidRPr="00D72A15">
              <w:rPr>
                <w:rFonts w:ascii="Times New Roman" w:hAnsi="Times New Roman" w:cs="Times New Roman"/>
                <w:iCs/>
                <w:sz w:val="18"/>
                <w:szCs w:val="18"/>
              </w:rPr>
              <w:t>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принятому плану</w:t>
            </w:r>
          </w:p>
        </w:tc>
      </w:tr>
      <w:tr w:rsidR="00301EDF" w:rsidRPr="002A49A7" w:rsidTr="0094015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DA724F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34,5</w:t>
            </w:r>
            <w:r w:rsidR="0018106E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2B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8,60</w:t>
            </w:r>
          </w:p>
        </w:tc>
      </w:tr>
      <w:tr w:rsidR="00301EDF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821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DA724F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34,5</w:t>
            </w:r>
            <w:r w:rsidR="0018106E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8,60</w:t>
            </w:r>
          </w:p>
        </w:tc>
      </w:tr>
      <w:tr w:rsidR="00301EDF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5,20</w:t>
            </w:r>
          </w:p>
        </w:tc>
      </w:tr>
      <w:tr w:rsidR="00301EDF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82101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1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940151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EDF" w:rsidRPr="002A49A7" w:rsidTr="00940151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10201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33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08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940151">
        <w:trPr>
          <w:trHeight w:val="20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10202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</w:tr>
      <w:tr w:rsidR="00301EDF" w:rsidRPr="002A49A7" w:rsidTr="00940151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10203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A49A7" w:rsidTr="00940151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10300000 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643,9</w:t>
            </w:r>
            <w:r w:rsidR="0018106E"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9,30</w:t>
            </w:r>
          </w:p>
        </w:tc>
      </w:tr>
      <w:tr w:rsidR="00301EDF" w:rsidRPr="002A49A7" w:rsidTr="00940151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103 0200001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4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643,9</w:t>
            </w:r>
            <w:r w:rsidR="0018106E" w:rsidRPr="00D72A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</w:tr>
      <w:tr w:rsidR="00301EDF" w:rsidRPr="002A49A7" w:rsidTr="00940151">
        <w:trPr>
          <w:trHeight w:val="6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 103 0223001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 подлежащее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43,3</w:t>
            </w:r>
            <w:r w:rsidR="00573AB0"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0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21,50</w:t>
            </w:r>
          </w:p>
        </w:tc>
      </w:tr>
      <w:tr w:rsidR="00301EDF" w:rsidRPr="002A49A7" w:rsidTr="00940151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 103 0224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моторные масла для дизельных или карбюраторных (инжекторных) двигателей, подлежащих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1,90</w:t>
            </w:r>
          </w:p>
        </w:tc>
      </w:tr>
      <w:tr w:rsidR="00301EDF" w:rsidRPr="002A49A7" w:rsidTr="00940151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 103 0225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6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12,10</w:t>
            </w:r>
          </w:p>
        </w:tc>
      </w:tr>
      <w:tr w:rsidR="00301EDF" w:rsidRPr="002A49A7" w:rsidTr="00940151">
        <w:trPr>
          <w:trHeight w:val="6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 103 0226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7320B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759A" w:rsidRPr="00D72A15">
              <w:rPr>
                <w:rFonts w:ascii="Times New Roman" w:hAnsi="Times New Roman" w:cs="Times New Roman"/>
                <w:sz w:val="18"/>
                <w:szCs w:val="18"/>
              </w:rPr>
              <w:t>13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82105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5</w:t>
            </w:r>
            <w:r w:rsidR="00573AB0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2B44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67437"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01EDF" w:rsidRPr="002A49A7" w:rsidTr="00940151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503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573AB0"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2B44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67437" w:rsidRPr="00D72A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1EDF" w:rsidRPr="002A49A7" w:rsidTr="00940151">
        <w:trPr>
          <w:trHeight w:val="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50301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573AB0"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2B44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67437" w:rsidRPr="00D72A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1EDF" w:rsidRPr="002A49A7" w:rsidTr="00940151">
        <w:trPr>
          <w:trHeight w:val="2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82106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492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6,40</w:t>
            </w:r>
          </w:p>
        </w:tc>
      </w:tr>
      <w:tr w:rsidR="00301EDF" w:rsidRPr="002A49A7" w:rsidTr="00940151">
        <w:trPr>
          <w:trHeight w:val="1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100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1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88,60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103010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1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88,60</w:t>
            </w:r>
          </w:p>
        </w:tc>
      </w:tr>
      <w:tr w:rsidR="00301EDF" w:rsidRPr="002A49A7" w:rsidTr="00940151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0000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2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87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</w:tr>
      <w:tr w:rsidR="00301EDF" w:rsidRPr="002A49A7" w:rsidTr="00940151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3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2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1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60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3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1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60</w:t>
            </w:r>
          </w:p>
        </w:tc>
      </w:tr>
      <w:tr w:rsidR="00301EDF" w:rsidRPr="002A49A7" w:rsidTr="00940151">
        <w:trPr>
          <w:trHeight w:val="2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4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7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2B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,50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4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7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,50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82109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90400000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732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90405</w:t>
            </w:r>
            <w:r w:rsidR="007320BA" w:rsidRPr="00D72A1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320BA" w:rsidRPr="00D72A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732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90405310</w:t>
            </w:r>
            <w:r w:rsidR="007320BA" w:rsidRPr="00D72A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7320B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759A" w:rsidRPr="00D72A15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ИВАНОВСКОГО</w:t>
            </w:r>
          </w:p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6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20000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29900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29951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0BA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01116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97759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7320B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0BA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690000000000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97759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0BA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1690050100000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97759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7320B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095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502117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04095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0211701000000000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095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0211701050100000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095" w:rsidRPr="002A49A7" w:rsidTr="0094015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01108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01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</w:t>
            </w:r>
            <w:r w:rsidR="00012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4,70</w:t>
            </w:r>
          </w:p>
        </w:tc>
      </w:tr>
      <w:tr w:rsidR="00604095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0804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604095" w:rsidRPr="002A49A7" w:rsidTr="00940151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080402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604095" w:rsidRPr="002A49A7" w:rsidTr="00940151">
        <w:trPr>
          <w:trHeight w:val="1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</w:t>
            </w:r>
            <w:r w:rsidR="002B7821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5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02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  <w:r w:rsid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r w:rsid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</w:t>
            </w:r>
            <w:r w:rsidR="002B7821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000000015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субъектов Российской Федерации</w:t>
            </w:r>
            <w:r w:rsidR="008010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100000015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110000015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3000000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2D0" w:rsidRPr="00D72A15" w:rsidRDefault="00FC52D0" w:rsidP="00FC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3100000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20000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012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20510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20511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000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80,</w:t>
            </w:r>
            <w:r w:rsidR="00573AB0" w:rsidRPr="00D72A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030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031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150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ёта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 территориях, где отсутствуют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37,</w:t>
            </w:r>
            <w:r w:rsidR="00573AB0" w:rsidRPr="00D72A1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7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151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ёта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37,</w:t>
            </w:r>
            <w:r w:rsidR="00573AB0" w:rsidRPr="00D72A1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40000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9401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2598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166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1453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9,00</w:t>
            </w:r>
          </w:p>
        </w:tc>
      </w:tr>
    </w:tbl>
    <w:p w:rsidR="00301EDF" w:rsidRDefault="00301EDF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D72A15" w:rsidRDefault="00D72A15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Pr="008F52FC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2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801060" w:rsidRPr="008F52FC" w:rsidRDefault="00801060" w:rsidP="00801060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801060" w:rsidRDefault="00801060" w:rsidP="00801060">
      <w:pPr>
        <w:spacing w:after="0"/>
        <w:ind w:left="6660"/>
        <w:rPr>
          <w:rFonts w:ascii="Times New Roman" w:hAnsi="Times New Roman" w:cs="Times New Roman"/>
          <w:sz w:val="28"/>
          <w:szCs w:val="28"/>
        </w:rPr>
      </w:pPr>
    </w:p>
    <w:p w:rsidR="0038509F" w:rsidRPr="00801060" w:rsidRDefault="0038509F" w:rsidP="00801060">
      <w:pPr>
        <w:spacing w:after="0"/>
        <w:ind w:left="6660"/>
        <w:rPr>
          <w:rFonts w:ascii="Times New Roman" w:hAnsi="Times New Roman" w:cs="Times New Roman"/>
          <w:sz w:val="28"/>
          <w:szCs w:val="28"/>
        </w:rPr>
      </w:pPr>
    </w:p>
    <w:p w:rsidR="00301EDF" w:rsidRPr="00801060" w:rsidRDefault="00801060" w:rsidP="0080106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60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301EDF" w:rsidRPr="00801060" w:rsidRDefault="00801060" w:rsidP="0080106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6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060">
        <w:rPr>
          <w:rFonts w:ascii="Times New Roman" w:hAnsi="Times New Roman" w:cs="Times New Roman"/>
          <w:b/>
          <w:sz w:val="28"/>
          <w:szCs w:val="28"/>
        </w:rPr>
        <w:t>КОЧУБ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060">
        <w:rPr>
          <w:rFonts w:ascii="Times New Roman" w:hAnsi="Times New Roman" w:cs="Times New Roman"/>
          <w:b/>
          <w:sz w:val="28"/>
          <w:szCs w:val="28"/>
        </w:rPr>
        <w:t>РАЙОНА СТАВРОПОЛЬСКОГО КРАЯ ПО КОДАМ ВИДОВ ДОХОДОВ, ПОДВИДОВ ДОХОДОВ, СТАТЕЙ КЛАССИФИКАЦИИ ОПЕРАЦИЙ СЕКТОРА ГОСУДАРСТВЕННОГО УПРАВЛЕНИЯ, ОТНОСЯЩИХСЯ К ДОХОДАМ БЮДЖЕТОВ за 2016 год</w:t>
      </w:r>
    </w:p>
    <w:p w:rsidR="00301EDF" w:rsidRPr="002A49A7" w:rsidRDefault="00301EDF" w:rsidP="00801060">
      <w:pPr>
        <w:spacing w:after="0"/>
        <w:jc w:val="right"/>
        <w:rPr>
          <w:sz w:val="20"/>
          <w:szCs w:val="20"/>
        </w:rPr>
      </w:pPr>
      <w:r w:rsidRPr="00801060">
        <w:rPr>
          <w:rFonts w:ascii="Times New Roman" w:hAnsi="Times New Roman" w:cs="Times New Roman"/>
          <w:sz w:val="28"/>
          <w:szCs w:val="28"/>
        </w:rPr>
        <w:t>(тыс. рублей</w:t>
      </w:r>
      <w:r w:rsidRPr="002A49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-34" w:type="dxa"/>
        <w:tblLayout w:type="fixed"/>
        <w:tblLook w:val="0000"/>
      </w:tblPr>
      <w:tblGrid>
        <w:gridCol w:w="2410"/>
        <w:gridCol w:w="3969"/>
        <w:gridCol w:w="1276"/>
        <w:gridCol w:w="1134"/>
        <w:gridCol w:w="992"/>
      </w:tblGrid>
      <w:tr w:rsidR="00301EDF" w:rsidRPr="002A49A7" w:rsidTr="00940151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FC5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решением о бюджете за 2016 года</w:t>
            </w:r>
            <w:r w:rsidRPr="0080106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принятому плану</w:t>
            </w:r>
          </w:p>
        </w:tc>
      </w:tr>
      <w:tr w:rsidR="00301EDF" w:rsidRPr="002A49A7" w:rsidTr="00940151">
        <w:trPr>
          <w:trHeight w:val="1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0 0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3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sz w:val="18"/>
                <w:szCs w:val="18"/>
              </w:rPr>
              <w:t>98,60</w:t>
            </w:r>
          </w:p>
        </w:tc>
      </w:tr>
      <w:tr w:rsidR="00301EDF" w:rsidRPr="002A49A7" w:rsidTr="00940151">
        <w:trPr>
          <w:trHeight w:val="1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1 00000 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1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940151">
        <w:trPr>
          <w:trHeight w:val="2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1 02000 01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1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940151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264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</w:tr>
      <w:tr w:rsidR="00301EDF" w:rsidRPr="002A49A7" w:rsidTr="00940151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03 02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417,</w:t>
            </w:r>
            <w:r w:rsidR="00301EDF"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264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</w:tr>
      <w:tr w:rsidR="00301EDF" w:rsidRPr="002A49A7" w:rsidTr="00940151">
        <w:trPr>
          <w:trHeight w:val="1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5 00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9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967437"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A49A7" w:rsidTr="00940151">
        <w:trPr>
          <w:trHeight w:val="3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5 03000 01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9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967437"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A49A7" w:rsidTr="00940151">
        <w:trPr>
          <w:trHeight w:val="1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6 00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492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6,40</w:t>
            </w:r>
          </w:p>
        </w:tc>
      </w:tr>
      <w:tr w:rsidR="00301EDF" w:rsidRPr="002A49A7" w:rsidTr="00940151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6 01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11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4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88,60</w:t>
            </w:r>
          </w:p>
        </w:tc>
      </w:tr>
      <w:tr w:rsidR="00301EDF" w:rsidRPr="002A49A7" w:rsidTr="00940151">
        <w:trPr>
          <w:trHeight w:val="1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6 06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38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</w:tr>
      <w:tr w:rsidR="00301EDF" w:rsidRPr="002A49A7" w:rsidTr="00940151">
        <w:trPr>
          <w:trHeight w:val="3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8 00000 00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28116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301EDF" w:rsidRPr="002A49A7" w:rsidTr="00940151">
        <w:trPr>
          <w:trHeight w:val="3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8 04000 01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28116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28116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301EDF" w:rsidRPr="002A49A7" w:rsidTr="00940151">
        <w:trPr>
          <w:trHeight w:val="3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9 07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6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1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11 05 013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3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ДАЖИ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8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1 14 06025 1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940151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1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502117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05C" w:rsidRPr="002A49A7" w:rsidTr="00940151">
        <w:trPr>
          <w:trHeight w:val="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95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95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3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1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5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1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3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4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077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4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051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2 02 0205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1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999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8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0 20215 00 0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8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0 20215 10 0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3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3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6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3003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д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6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3015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tabs>
                <w:tab w:val="center" w:pos="432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940151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219 05000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940151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6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281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5</w:t>
            </w:r>
            <w:r w:rsidR="00281169"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sz w:val="18"/>
                <w:szCs w:val="18"/>
              </w:rPr>
              <w:t>99,00</w:t>
            </w:r>
          </w:p>
        </w:tc>
      </w:tr>
    </w:tbl>
    <w:p w:rsidR="00301EDF" w:rsidRPr="002A49A7" w:rsidRDefault="00301EDF" w:rsidP="00301EDF">
      <w:pPr>
        <w:spacing w:after="0"/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Pr="008F52FC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3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801060" w:rsidRPr="008F52FC" w:rsidRDefault="00801060" w:rsidP="00801060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301EDF" w:rsidRDefault="00301EDF" w:rsidP="00301ED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801060" w:rsidRPr="002A49A7" w:rsidRDefault="00801060" w:rsidP="00301ED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 КОЧУБЕЕВСКОГО РАЙОНА СТАВРОПОЛЬСКОГО КРАЯ за 2016 года ПО ВЕДОМСТВЕННОЙ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301EDF" w:rsidRPr="002A49A7" w:rsidRDefault="00801060" w:rsidP="00301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DF" w:rsidRPr="002A49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426"/>
        <w:gridCol w:w="1198"/>
        <w:gridCol w:w="503"/>
        <w:gridCol w:w="992"/>
        <w:gridCol w:w="992"/>
        <w:gridCol w:w="1073"/>
      </w:tblGrid>
      <w:tr w:rsidR="00301EDF" w:rsidRPr="002D3DCD" w:rsidTr="002D3DCD">
        <w:tc>
          <w:tcPr>
            <w:tcW w:w="3828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</w:p>
        </w:tc>
        <w:tc>
          <w:tcPr>
            <w:tcW w:w="567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6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198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03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FC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 бюджете </w:t>
            </w:r>
            <w:r w:rsidR="00FC52D0" w:rsidRPr="002D3DC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 xml:space="preserve"> 2016 года с учетом изменений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FC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Исполнено за 2016 года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4949,59</w:t>
            </w: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3669,2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1,4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8392,95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8228,5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8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</w:t>
            </w:r>
            <w:r w:rsidR="00801060"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6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F8140B" w:rsidRPr="002D3DCD" w:rsidTr="002D3DCD">
        <w:trPr>
          <w:trHeight w:val="196"/>
        </w:trPr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0,6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7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10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81,19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79,5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70,74</w:t>
            </w: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67,38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2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2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8,38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5,0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2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20010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76,83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73,4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9004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2,36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2,36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438,0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280,71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7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438,0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280,71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4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685,06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599,76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71,4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71,06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20,7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52,1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5,10</w:t>
            </w:r>
          </w:p>
        </w:tc>
      </w:tr>
      <w:tr w:rsidR="00301EDF" w:rsidRPr="002D3DCD" w:rsidTr="002D3DCD">
        <w:trPr>
          <w:trHeight w:val="451"/>
        </w:trPr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60,8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57,7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8,0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0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010024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01002403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65,48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64,34</w:t>
            </w:r>
          </w:p>
        </w:tc>
        <w:tc>
          <w:tcPr>
            <w:tcW w:w="1073" w:type="dxa"/>
            <w:vAlign w:val="center"/>
          </w:tcPr>
          <w:p w:rsidR="00301EDF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4,33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93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6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2,5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1,4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51,0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9,88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7,67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7,6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0,3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023B2" w:rsidRPr="002D3DCD" w:rsidTr="002D3DCD">
        <w:tc>
          <w:tcPr>
            <w:tcW w:w="3828" w:type="dxa"/>
          </w:tcPr>
          <w:p w:rsidR="00D023B2" w:rsidRPr="002D3DCD" w:rsidRDefault="00D023B2" w:rsidP="002D3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010</w:t>
            </w:r>
          </w:p>
        </w:tc>
        <w:tc>
          <w:tcPr>
            <w:tcW w:w="503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D023B2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D023B2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D023B2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16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492,4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451,00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58,2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456,3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14,8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456,3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14,8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456,3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14,8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06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606,6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532,11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7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47,1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46,3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7,1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6,3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5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7,1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6,3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259,5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185,77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7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259,5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185,77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7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05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33,4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3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05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33,4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3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8,39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6,2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8,39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6,2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D24D33" w:rsidRPr="002D3DCD" w:rsidTr="002D3DCD">
        <w:tc>
          <w:tcPr>
            <w:tcW w:w="3828" w:type="dxa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D24D33" w:rsidRPr="002D3DCD" w:rsidRDefault="00452C66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D24D33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D24D33" w:rsidRPr="002D3DCD" w:rsidTr="002D3DCD">
        <w:tc>
          <w:tcPr>
            <w:tcW w:w="3828" w:type="dxa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170</w:t>
            </w:r>
          </w:p>
        </w:tc>
        <w:tc>
          <w:tcPr>
            <w:tcW w:w="503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D24D33" w:rsidRPr="002D3DCD" w:rsidRDefault="00452C66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D24D33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144,50</w:t>
            </w: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104,99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4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50</w:t>
            </w:r>
          </w:p>
        </w:tc>
      </w:tr>
      <w:tr w:rsidR="00501FB1" w:rsidRPr="002D3DCD" w:rsidTr="00940151">
        <w:trPr>
          <w:trHeight w:val="204"/>
        </w:trPr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00000000</w:t>
            </w: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00000</w:t>
            </w: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80,11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80,06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79,08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53,7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18,61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15,41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82,8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940151">
        <w:trPr>
          <w:trHeight w:val="281"/>
        </w:trPr>
        <w:tc>
          <w:tcPr>
            <w:tcW w:w="382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940151">
        <w:trPr>
          <w:trHeight w:val="215"/>
        </w:trPr>
        <w:tc>
          <w:tcPr>
            <w:tcW w:w="3828" w:type="dxa"/>
            <w:vAlign w:val="center"/>
          </w:tcPr>
          <w:p w:rsidR="00F8140B" w:rsidRPr="002D3DCD" w:rsidRDefault="00F8140B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грамма поддержки молодым семья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24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940151">
        <w:trPr>
          <w:trHeight w:val="193"/>
        </w:trPr>
        <w:tc>
          <w:tcPr>
            <w:tcW w:w="3828" w:type="dxa"/>
            <w:vAlign w:val="center"/>
          </w:tcPr>
          <w:p w:rsidR="00F8140B" w:rsidRPr="002D3DCD" w:rsidRDefault="00F8140B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24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940151">
        <w:trPr>
          <w:trHeight w:val="314"/>
        </w:trPr>
        <w:tc>
          <w:tcPr>
            <w:tcW w:w="3828" w:type="dxa"/>
            <w:vAlign w:val="center"/>
          </w:tcPr>
          <w:p w:rsidR="00F8140B" w:rsidRPr="002D3DCD" w:rsidRDefault="00F8140B" w:rsidP="0094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702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940151">
        <w:trPr>
          <w:trHeight w:val="272"/>
        </w:trPr>
        <w:tc>
          <w:tcPr>
            <w:tcW w:w="3828" w:type="dxa"/>
            <w:vAlign w:val="center"/>
          </w:tcPr>
          <w:p w:rsidR="00F8140B" w:rsidRPr="002D3DCD" w:rsidRDefault="00F8140B" w:rsidP="0094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02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01EDF" w:rsidRPr="002D3DCD" w:rsidTr="00940151">
        <w:tc>
          <w:tcPr>
            <w:tcW w:w="3828" w:type="dxa"/>
            <w:vAlign w:val="center"/>
          </w:tcPr>
          <w:p w:rsidR="00301EDF" w:rsidRPr="002D3DCD" w:rsidRDefault="00301EDF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940151">
        <w:tc>
          <w:tcPr>
            <w:tcW w:w="3828" w:type="dxa"/>
            <w:vAlign w:val="center"/>
          </w:tcPr>
          <w:p w:rsidR="00301EDF" w:rsidRPr="002D3DCD" w:rsidRDefault="00301EDF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940151">
        <w:tc>
          <w:tcPr>
            <w:tcW w:w="3828" w:type="dxa"/>
            <w:vAlign w:val="center"/>
          </w:tcPr>
          <w:p w:rsidR="00301EDF" w:rsidRPr="002D3DCD" w:rsidRDefault="00301EDF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940151">
        <w:tc>
          <w:tcPr>
            <w:tcW w:w="3828" w:type="dxa"/>
            <w:vAlign w:val="center"/>
          </w:tcPr>
          <w:p w:rsidR="00301EDF" w:rsidRPr="002D3DCD" w:rsidRDefault="00301EDF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940151">
        <w:tc>
          <w:tcPr>
            <w:tcW w:w="3828" w:type="dxa"/>
            <w:vAlign w:val="center"/>
          </w:tcPr>
          <w:p w:rsidR="00301EDF" w:rsidRPr="002D3DCD" w:rsidRDefault="00301EDF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1001138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05,36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05,36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940151">
        <w:trPr>
          <w:trHeight w:val="204"/>
        </w:trPr>
        <w:tc>
          <w:tcPr>
            <w:tcW w:w="3828" w:type="dxa"/>
            <w:vAlign w:val="center"/>
          </w:tcPr>
          <w:p w:rsidR="00301EDF" w:rsidRPr="002D3DCD" w:rsidRDefault="00301EDF" w:rsidP="0094015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1001138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61,34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50,3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3,20</w:t>
            </w:r>
          </w:p>
        </w:tc>
      </w:tr>
      <w:tr w:rsidR="00301EDF" w:rsidRPr="002D3DCD" w:rsidTr="002D3DCD">
        <w:trPr>
          <w:trHeight w:val="64"/>
        </w:trPr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2094,08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8658A"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74,21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4,00</w:t>
            </w:r>
          </w:p>
        </w:tc>
      </w:tr>
    </w:tbl>
    <w:p w:rsidR="00301EDF" w:rsidRPr="002D3DCD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D3DCD" w:rsidRPr="008F52FC" w:rsidRDefault="002D3DCD" w:rsidP="002D3DC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4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2D3DCD" w:rsidRPr="008F52FC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301EDF" w:rsidRDefault="00301EDF" w:rsidP="00301ED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Pr="002A49A7" w:rsidRDefault="002D3DCD" w:rsidP="00301ED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РАСХОДОВ БЮДЖЕТА МУНИЦИПАЛЬНОГО ОБРАЗОВАНИЯ ИВАНОВСКОГО СЕЛЬСОВЕТА КОЧУБЕЕВСКОГО РАЙОНА СТАВРОПОЛЬСКОГО КРАЯ за 2016 год ПО РАЗДЕЛАМ (РЗ) И ПОДРАЗДЕЛАМ (ПР) КЛАССИФИКАЦИИ РАСХОДОВ БЮДЖЕТОВ РОССИЙСКОЙ ФЕДЕРАЦИИ </w:t>
      </w:r>
    </w:p>
    <w:p w:rsidR="00301EDF" w:rsidRPr="002A49A7" w:rsidRDefault="002D198E" w:rsidP="00301E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9A7">
        <w:rPr>
          <w:rFonts w:ascii="Times New Roman" w:hAnsi="Times New Roman" w:cs="Times New Roman"/>
          <w:sz w:val="20"/>
          <w:szCs w:val="20"/>
        </w:rPr>
        <w:t xml:space="preserve"> </w:t>
      </w:r>
      <w:r w:rsidR="00301EDF" w:rsidRPr="002A49A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850"/>
        <w:gridCol w:w="709"/>
        <w:gridCol w:w="1134"/>
        <w:gridCol w:w="1134"/>
        <w:gridCol w:w="992"/>
      </w:tblGrid>
      <w:tr w:rsidR="00301EDF" w:rsidRPr="002A49A7" w:rsidTr="002D3DCD">
        <w:trPr>
          <w:cantSplit/>
          <w:trHeight w:val="1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Раздел (Р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Подраздел (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B13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тверждено решением о бюджете </w:t>
            </w:r>
            <w:r w:rsidR="00B13E49"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за</w:t>
            </w: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016 года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B13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о за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Процент исполнения</w:t>
            </w:r>
          </w:p>
        </w:tc>
      </w:tr>
      <w:tr w:rsidR="00301EDF" w:rsidRPr="002A49A7" w:rsidTr="002D3DC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83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82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</w:tr>
      <w:tr w:rsidR="00301EDF" w:rsidRPr="002A49A7" w:rsidTr="002D3DC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2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2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60</w:t>
            </w:r>
          </w:p>
        </w:tc>
      </w:tr>
      <w:tr w:rsidR="00301EDF" w:rsidRPr="002A49A7" w:rsidTr="002D3DCD">
        <w:trPr>
          <w:trHeight w:val="1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ункционирование законодательных органов государственной власти и</w:t>
            </w:r>
            <w:r w:rsidR="00801060" w:rsidRPr="002D3D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7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6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20</w:t>
            </w:r>
          </w:p>
        </w:tc>
      </w:tr>
      <w:tr w:rsidR="00301EDF" w:rsidRPr="002A49A7" w:rsidTr="002D3DCD">
        <w:trPr>
          <w:trHeight w:val="7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43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28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7,50</w:t>
            </w:r>
          </w:p>
        </w:tc>
      </w:tr>
      <w:tr w:rsidR="00301EDF" w:rsidRPr="002A49A7" w:rsidTr="002D3DC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B13E4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9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6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70</w:t>
            </w:r>
          </w:p>
        </w:tc>
      </w:tr>
      <w:tr w:rsidR="00301EDF" w:rsidRPr="002A49A7" w:rsidTr="002D3DCD">
        <w:trPr>
          <w:trHeight w:val="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501FB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501FB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49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58,2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45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4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57,60</w:t>
            </w:r>
          </w:p>
        </w:tc>
      </w:tr>
      <w:tr w:rsidR="00301EDF" w:rsidRPr="002A49A7" w:rsidTr="002D3DCD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,12</w:t>
            </w:r>
          </w:p>
        </w:tc>
      </w:tr>
      <w:tr w:rsidR="00301EDF" w:rsidRPr="002A49A7" w:rsidTr="002D3DCD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0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53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7,90</w:t>
            </w:r>
          </w:p>
        </w:tc>
      </w:tr>
      <w:tr w:rsidR="00301EDF" w:rsidRPr="002A49A7" w:rsidTr="002D3DCD">
        <w:trPr>
          <w:trHeight w:val="1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AE18F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4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B1" w:rsidRPr="002D3DCD" w:rsidRDefault="00A271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70</w:t>
            </w:r>
          </w:p>
        </w:tc>
      </w:tr>
      <w:tr w:rsidR="00301EDF" w:rsidRPr="002A49A7" w:rsidTr="002D3DC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25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18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7,70</w:t>
            </w:r>
          </w:p>
        </w:tc>
      </w:tr>
      <w:tr w:rsidR="00301EDF" w:rsidRPr="002A49A7" w:rsidTr="002D3DCD">
        <w:trPr>
          <w:trHeight w:val="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01EDF" w:rsidRPr="002A49A7" w:rsidTr="002D3DCD">
        <w:trPr>
          <w:trHeight w:val="2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90</w:t>
            </w:r>
          </w:p>
        </w:tc>
      </w:tr>
      <w:tr w:rsidR="00301EDF" w:rsidRPr="002A49A7" w:rsidTr="002D3DC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4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50</w:t>
            </w:r>
          </w:p>
        </w:tc>
      </w:tr>
      <w:tr w:rsidR="00301EDF" w:rsidRPr="002A49A7" w:rsidTr="002D3DCD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4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50</w:t>
            </w:r>
          </w:p>
        </w:tc>
      </w:tr>
      <w:tr w:rsidR="00301EDF" w:rsidRPr="002A49A7" w:rsidTr="002D3DCD">
        <w:trPr>
          <w:trHeight w:val="2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5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98,0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5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98,0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sz w:val="21"/>
                <w:szCs w:val="21"/>
              </w:rPr>
              <w:t>220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sz w:val="21"/>
                <w:szCs w:val="21"/>
              </w:rPr>
              <w:t>2077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sz w:val="21"/>
                <w:szCs w:val="21"/>
              </w:rPr>
              <w:t>94,00</w:t>
            </w:r>
          </w:p>
        </w:tc>
      </w:tr>
    </w:tbl>
    <w:p w:rsidR="002D3DCD" w:rsidRDefault="002D3DCD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Default="002D3DCD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Default="002D3DCD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Pr="008F52FC" w:rsidRDefault="002D3DCD" w:rsidP="002D3DC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2D3DCD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2D3DCD" w:rsidRPr="008F52FC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01EDF" w:rsidRPr="002A49A7" w:rsidRDefault="00301EDF" w:rsidP="00301EDF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 ЗА 2016 ГОД</w:t>
      </w:r>
    </w:p>
    <w:p w:rsidR="00301EDF" w:rsidRPr="002D3DCD" w:rsidRDefault="00801060" w:rsidP="002D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DCD">
        <w:rPr>
          <w:rFonts w:ascii="Times New Roman" w:hAnsi="Times New Roman" w:cs="Times New Roman"/>
          <w:sz w:val="28"/>
          <w:szCs w:val="28"/>
        </w:rPr>
        <w:t xml:space="preserve"> </w:t>
      </w:r>
      <w:r w:rsidR="00301EDF" w:rsidRPr="002D3DCD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06" w:type="dxa"/>
        <w:tblLook w:val="01E0"/>
      </w:tblPr>
      <w:tblGrid>
        <w:gridCol w:w="4361"/>
        <w:gridCol w:w="2551"/>
        <w:gridCol w:w="1418"/>
        <w:gridCol w:w="1276"/>
      </w:tblGrid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</w:t>
            </w:r>
          </w:p>
        </w:tc>
      </w:tr>
      <w:tr w:rsidR="00301EDF" w:rsidRPr="002D3DCD" w:rsidTr="002D3DCD">
        <w:trPr>
          <w:trHeight w:val="8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  <w:u w:val="single"/>
              </w:rPr>
              <w:t>Всего доходов бюджета</w:t>
            </w:r>
            <w:r w:rsidRPr="002D3DCD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</w:t>
            </w:r>
            <w:r w:rsidR="00801060" w:rsidRPr="002D3DCD">
              <w:rPr>
                <w:rFonts w:ascii="Times New Roman" w:hAnsi="Times New Roman" w:cs="Times New Roman"/>
                <w:bCs/>
              </w:rPr>
              <w:t xml:space="preserve"> </w:t>
            </w:r>
            <w:r w:rsidRPr="002D3DCD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</w:rPr>
              <w:t>22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  <w:u w:val="single"/>
              </w:rPr>
              <w:t>Всего расходов бюджета</w:t>
            </w:r>
            <w:r w:rsidRPr="002D3DCD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301EDF" w:rsidRPr="002D3DCD" w:rsidTr="002D3DCD">
        <w:trPr>
          <w:trHeight w:val="8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  <w:u w:val="single"/>
              </w:rPr>
              <w:t>Дефицит (-), профицит (+) бюджета</w:t>
            </w:r>
            <w:r w:rsidRPr="002D3DCD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</w:t>
            </w:r>
            <w:r w:rsidR="00801060" w:rsidRPr="002D3DCD">
              <w:rPr>
                <w:rFonts w:ascii="Times New Roman" w:hAnsi="Times New Roman" w:cs="Times New Roman"/>
                <w:bCs/>
              </w:rPr>
              <w:t xml:space="preserve"> </w:t>
            </w:r>
            <w:r w:rsidRPr="002D3DCD">
              <w:rPr>
                <w:rFonts w:ascii="Times New Roman" w:hAnsi="Times New Roman" w:cs="Times New Roman"/>
                <w:bCs/>
              </w:rPr>
              <w:t>сельсовет Кочубеевского</w:t>
            </w:r>
            <w:r w:rsidR="00801060" w:rsidRPr="002D3DCD">
              <w:rPr>
                <w:rFonts w:ascii="Times New Roman" w:hAnsi="Times New Roman" w:cs="Times New Roman"/>
                <w:bCs/>
              </w:rPr>
              <w:t xml:space="preserve"> </w:t>
            </w:r>
            <w:r w:rsidRPr="002D3DCD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rPr>
          <w:trHeight w:val="8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Ивановский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сельсовет Кочубее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rPr>
          <w:trHeight w:val="1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3DCD">
              <w:rPr>
                <w:rFonts w:ascii="Times New Roman" w:hAnsi="Times New Roman" w:cs="Times New Roman"/>
                <w:b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DCD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D96F18" w:rsidRPr="002D3DCD">
              <w:rPr>
                <w:rFonts w:ascii="Times New Roman" w:hAnsi="Times New Roman" w:cs="Times New Roman"/>
              </w:rPr>
              <w:t>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21698,88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98,88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98,88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1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21698,88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1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</w:tbl>
    <w:p w:rsidR="00301EDF" w:rsidRPr="002D3DCD" w:rsidRDefault="00301EDF" w:rsidP="00301EDF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D3DCD" w:rsidRPr="008F52FC" w:rsidRDefault="002D3DCD" w:rsidP="002D3DC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6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2D3DCD" w:rsidRPr="008F52FC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D3DCD" w:rsidRPr="002A49A7" w:rsidRDefault="002D3DC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D3DCD" w:rsidRDefault="002D3DCD" w:rsidP="00843F4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01EDF" w:rsidRPr="002D3DCD" w:rsidRDefault="002D3DCD" w:rsidP="00843F4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МУНИЦИПАЛЬНОГО ОБРАЗОВАНИЯ ИВАНОВСКИЙ СЕЛЬСОВЕТ КОЧУБЕЕВСКОГО РАЙОНА СТАВРОПОЛЬСКОГО КРАЯ </w:t>
      </w:r>
      <w:r w:rsidR="00843F4E" w:rsidRPr="002D3DCD">
        <w:rPr>
          <w:rFonts w:ascii="Times New Roman" w:hAnsi="Times New Roman" w:cs="Times New Roman"/>
          <w:b/>
          <w:sz w:val="28"/>
          <w:szCs w:val="28"/>
        </w:rPr>
        <w:t xml:space="preserve">за 2016 год </w:t>
      </w:r>
      <w:r w:rsidRPr="002D3DCD">
        <w:rPr>
          <w:rFonts w:ascii="Times New Roman" w:hAnsi="Times New Roman" w:cs="Times New Roman"/>
          <w:b/>
          <w:sz w:val="28"/>
          <w:szCs w:val="28"/>
        </w:rPr>
        <w:t>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301EDF" w:rsidRPr="002A49A7" w:rsidRDefault="00301EDF" w:rsidP="00301EDF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19"/>
        <w:gridCol w:w="1417"/>
        <w:gridCol w:w="1418"/>
      </w:tblGrid>
      <w:tr w:rsidR="00301EDF" w:rsidRPr="00843F4E" w:rsidTr="00843F4E">
        <w:tc>
          <w:tcPr>
            <w:tcW w:w="3652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Утверждено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Исполнено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Всего доходов бюджета муниципального образования Ивановский сельсовет Кочубеевского</w:t>
            </w:r>
            <w:r w:rsidR="00801060" w:rsidRPr="00843F4E">
              <w:rPr>
                <w:rFonts w:ascii="Times New Roman" w:hAnsi="Times New Roman" w:cs="Times New Roman"/>
                <w:bCs/>
              </w:rPr>
              <w:t xml:space="preserve"> </w:t>
            </w:r>
            <w:r w:rsidRPr="00843F4E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22665,41</w:t>
            </w:r>
          </w:p>
        </w:tc>
        <w:tc>
          <w:tcPr>
            <w:tcW w:w="1418" w:type="dxa"/>
            <w:vAlign w:val="center"/>
          </w:tcPr>
          <w:p w:rsidR="00301EDF" w:rsidRPr="00843F4E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301EDF" w:rsidRPr="00843F4E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Дефицит (-), профицит (+) бюджета муниципального образования Ивановский сельсовет Кочубеевского</w:t>
            </w:r>
            <w:r w:rsidR="00801060" w:rsidRPr="00843F4E">
              <w:rPr>
                <w:rFonts w:ascii="Times New Roman" w:hAnsi="Times New Roman" w:cs="Times New Roman"/>
                <w:bCs/>
              </w:rPr>
              <w:t xml:space="preserve"> </w:t>
            </w:r>
            <w:r w:rsidRPr="00843F4E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 Ивановский сельсовет Кочубеевского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D96F18" w:rsidRPr="00843F4E">
              <w:rPr>
                <w:rFonts w:ascii="Times New Roman" w:hAnsi="Times New Roman" w:cs="Times New Roman"/>
              </w:rPr>
              <w:t>21665,41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1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301EDF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301EDF" w:rsidRPr="00843F4E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D96F18" w:rsidRPr="00843F4E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977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3119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1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D96F18" w:rsidRPr="00843F4E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F4E" w:rsidRDefault="00843F4E" w:rsidP="00680871">
      <w:pPr>
        <w:jc w:val="center"/>
      </w:pPr>
    </w:p>
    <w:p w:rsidR="00843F4E" w:rsidRDefault="00843F4E" w:rsidP="00680871">
      <w:pPr>
        <w:jc w:val="center"/>
      </w:pPr>
    </w:p>
    <w:p w:rsidR="00680871" w:rsidRPr="00DB0D8F" w:rsidRDefault="00680871" w:rsidP="00843F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0D8F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</w:t>
      </w:r>
    </w:p>
    <w:p w:rsidR="00680871" w:rsidRPr="00DB0D8F" w:rsidRDefault="00680871" w:rsidP="00843F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к проекту решения Совета депутатов муниципального образования Ивановского сельсовета Кочубеевского района Ставропольск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</w:t>
      </w:r>
      <w:r w:rsidR="00843F4E" w:rsidRPr="00DB0D8F">
        <w:rPr>
          <w:rFonts w:ascii="Times New Roman" w:hAnsi="Times New Roman" w:cs="Times New Roman"/>
          <w:sz w:val="27"/>
          <w:szCs w:val="27"/>
        </w:rPr>
        <w:t xml:space="preserve">за 20165 </w:t>
      </w:r>
      <w:r w:rsidRPr="00DB0D8F">
        <w:rPr>
          <w:rFonts w:ascii="Times New Roman" w:hAnsi="Times New Roman" w:cs="Times New Roman"/>
          <w:sz w:val="27"/>
          <w:szCs w:val="27"/>
        </w:rPr>
        <w:t xml:space="preserve"> год» </w:t>
      </w:r>
    </w:p>
    <w:p w:rsidR="00843F4E" w:rsidRPr="00DB0D8F" w:rsidRDefault="00843F4E" w:rsidP="00843F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№ 200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(Распоряжение № 109 от 10.12.2013 года)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Решением о бюджете муниципального образования Ивановского сельсовета Кочубеевского района Ставропольского кра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на 2016 год плановые назначения по доходам утверждены в сумме 18931,75 тыс. рублей, за 2016 год в бюджетную роспись вносились изменения, в результате плановые назначения по доходам изменились и утверждены в сумме 21665,41 тыс. руб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За 2016 год в бюджет </w:t>
      </w:r>
      <w:r w:rsidRPr="00DB0D8F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Ивановского сельсовет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Кочубеевского района Ставропольского края (далее – местный бюджет) поступило доходов в сумме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1453,99 </w:t>
      </w:r>
      <w:r w:rsidRPr="00DB0D8F">
        <w:rPr>
          <w:rFonts w:ascii="Times New Roman" w:hAnsi="Times New Roman" w:cs="Times New Roman"/>
          <w:bCs/>
          <w:sz w:val="27"/>
          <w:szCs w:val="27"/>
        </w:rPr>
        <w:t xml:space="preserve">тыс.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рублей или 99,00 процента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от годовых плановых назначений, из них: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B0D8F">
        <w:rPr>
          <w:rFonts w:ascii="Times New Roman" w:hAnsi="Times New Roman" w:cs="Times New Roman"/>
          <w:spacing w:val="-8"/>
          <w:sz w:val="27"/>
          <w:szCs w:val="27"/>
        </w:rPr>
        <w:t>налоговые доходы – 15434,56 тыс. рублей или 98,60 про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цента к годовым плановым назначениям;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B0D8F">
        <w:rPr>
          <w:rFonts w:ascii="Times New Roman" w:hAnsi="Times New Roman" w:cs="Times New Roman"/>
          <w:spacing w:val="-2"/>
          <w:sz w:val="27"/>
          <w:szCs w:val="27"/>
        </w:rPr>
        <w:t>безвозмездные поступления –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5955,18 тыс. рублей или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100,00 процентов к годовым плановым назначениям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фактическое поступление налоговых и неналоговых доходов в местный бюджет ниже показателей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а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на 15127,86 тыс. рублей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 В связи с изменением федерального законодательства в местный бюджет не поступают доходы от упрощенной системы налогообложения,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налогу на имущество организаций, транспортному налогу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Поступление акцизов в местный бюджет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в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у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сложилось в сумме 2643,98 тыс. рублей, что составляет 109,30 процентов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от годовых плановых назначений.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поступление акцизов увеличилось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ом на 817,93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lastRenderedPageBreak/>
        <w:t>Поступление налога на доходы физических лиц в местный бюджет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в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у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сложилось в сумме 5131,86 тыс. рублей, что составляет 95,20 процентов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от годовых плановых назначений.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поступление налога на доходы физических лиц увеличилось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ом на 697,07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 За указанный период в доход местного бюджета поступило 2735,75 тыс. рублей единого сельскохозяйственного налога. В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у поступлений не было за этот период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ступления по государственной пошлине составили 59,65 тыс. рублей, или 94,70 процентов от годовых плановых назначений.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ом объем поступлений от уплаты государственно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ошлины уменьшился н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48,46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Доходы от использования имущества, находящегося в государственной и муниципальной собственности составили 0,00 тыс. рублей за 2016 год.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ом объем указанных доходов не изменился и также составлял 0,00 тыс. рублей.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Средства по доходам от оказания платных услуг и компенсации затрат государства не были запланированы, но в течение года поступление их составило 0,00 тыс. рублей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в местный бюджет не поступали средства от продажи материальных и нематериальных активов. По сравнению с соответствующим периодом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а поступления по данному виду источника доходов уменьшились на 18454,86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З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 местный бюджет поступило безвозмездных поступлений в сумме 5955,18 тыс. рубле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ри плановых назначениях 5955,18 тыс. рублей или 100,00 процентов к плановым назначениям,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о следующим видам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дотации бюджетам субъектов Российской Федерации и муниципальных образовани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получены в сумме 5575,00 тыс. рублей. Годовые плановые назначения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выполнены на 100,00 процентов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субвенции бюджетам субъектов Российской Федерации и муниципальных образовани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в сумме 380,18 тыс. рублей, что составляет 100,00 процентов от годовых плановых назначений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Возврат остатков субсидий, субвенций и иных межбюджетных трансфертов, имеющих целевое назначение, прошлых лет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составило 0,00 тыс. рублей, что соответствует уточненным плановым назначениям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Объём расходов местного бюджета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 соответствии с утвержденной бюджетной росписью составил 18931,75 тыс. рублей. В ходе исполнения плановые ассигнования в течение текущего периода по расходам уточнены и составляют 22094,08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Кассовое исполнение по расходам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составляет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20774,21</w:t>
      </w:r>
      <w:r w:rsidRPr="00DB0D8F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 xml:space="preserve">94,00 </w:t>
      </w:r>
      <w:r w:rsidRPr="00DB0D8F">
        <w:rPr>
          <w:rFonts w:ascii="Times New Roman" w:hAnsi="Times New Roman" w:cs="Times New Roman"/>
          <w:sz w:val="27"/>
          <w:szCs w:val="27"/>
        </w:rPr>
        <w:t>процента от уточненного годового 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39,60</w:t>
      </w:r>
      <w:r w:rsidRPr="00DB0D8F">
        <w:rPr>
          <w:rFonts w:ascii="Times New Roman" w:hAnsi="Times New Roman" w:cs="Times New Roman"/>
          <w:sz w:val="27"/>
          <w:szCs w:val="27"/>
        </w:rPr>
        <w:t>% (8228,57 тыс. рублей), «Жилищно-коммунальное хозяйство» - 17,00% (3532,11 тыс. рублей), «Культура, кинематография и средства массовой информации» - 31,50% (6549,25 тыс. рублей)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lastRenderedPageBreak/>
        <w:t xml:space="preserve">В разрезе разделов бюджетной классификации расходов Российской Федерации бюджетная роспись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ыглядит следующим образом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Уточненные плановые ассигнования 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«Общегосударственные вопросы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составили 8392,95 тыс. руб., кассовые расходы произведены на сумму 8228,57 тыс. руб. или 98,00 процентов к уточненному годовому плану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102 «Функционирование высшего должностного лица</w:t>
      </w:r>
      <w:r w:rsidRPr="00DB0D8F">
        <w:rPr>
          <w:rFonts w:ascii="Times New Roman" w:hAnsi="Times New Roman" w:cs="Times New Roman"/>
          <w:sz w:val="27"/>
          <w:szCs w:val="27"/>
        </w:rPr>
        <w:t>» плановые назначения составили 722,74 тыс. рублей, кассовое исполнение-720,19 тыс. рублей или 99,6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образований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составили 418,38 тыс. рублей, кассовое исполнение 415,02 тыс. рублей или 99,1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0104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«Функционирование Правительства Российской Федерации,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высших исполнительных органов государственной власти субъектов РФ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местных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администраций</w:t>
      </w:r>
      <w:r w:rsidRPr="00DB0D8F">
        <w:rPr>
          <w:rFonts w:ascii="Times New Roman" w:hAnsi="Times New Roman" w:cs="Times New Roman"/>
          <w:sz w:val="27"/>
          <w:szCs w:val="27"/>
        </w:rPr>
        <w:t>» плановые назначения составили 6438,04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тыс. рублей, кассовое исполнение 6280,71 тыс. рублей или 97,5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107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Обеспечение проведения выборов и референдумов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Pr="00DB0D8F">
        <w:rPr>
          <w:rFonts w:ascii="Times New Roman" w:hAnsi="Times New Roman" w:cs="Times New Roman"/>
          <w:sz w:val="27"/>
          <w:szCs w:val="27"/>
        </w:rPr>
        <w:t>плановые назначения составили 295,95 тыс. рублей, кассовое исполнение 295,95 тыс. рублей или 100,0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113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Другие общегосударственные вопросы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Pr="00DB0D8F">
        <w:rPr>
          <w:rFonts w:ascii="Times New Roman" w:hAnsi="Times New Roman" w:cs="Times New Roman"/>
          <w:sz w:val="27"/>
          <w:szCs w:val="27"/>
        </w:rPr>
        <w:t>плановые назначения составили 465,48 тыс. рублей, кассовое исполнение 464,34 тыс. рублей или 99,7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200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Национальная оборона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>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определены в сумме 337,29 тыс. рублей, кассового исполнение 337,29 тыс. рублей или 100,00%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300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Национальная безопасность и правоохранительн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>ая</w:t>
      </w:r>
      <w:r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деятельность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определены в сумме 205,00 тыс. рублей, кассовое исполнение составило 49,50 тыс. рублей или 24,16 % к плановым показателям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400 «Национальная экономика</w:t>
      </w:r>
      <w:r w:rsidRPr="00DB0D8F">
        <w:rPr>
          <w:rFonts w:ascii="Times New Roman" w:hAnsi="Times New Roman" w:cs="Times New Roman"/>
          <w:sz w:val="27"/>
          <w:szCs w:val="27"/>
        </w:rPr>
        <w:t xml:space="preserve">» бюджетные ассигнования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утверждены в сумме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2492,43</w:t>
      </w:r>
      <w:r w:rsidRPr="00DB0D8F">
        <w:rPr>
          <w:rFonts w:ascii="Times New Roman" w:hAnsi="Times New Roman" w:cs="Times New Roman"/>
          <w:sz w:val="27"/>
          <w:szCs w:val="27"/>
        </w:rPr>
        <w:t xml:space="preserve"> тыс. рублей, кассовый расход составил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1451,00</w:t>
      </w:r>
      <w:r w:rsidRPr="00DB0D8F">
        <w:rPr>
          <w:rFonts w:ascii="Times New Roman" w:hAnsi="Times New Roman" w:cs="Times New Roman"/>
          <w:sz w:val="27"/>
          <w:szCs w:val="27"/>
        </w:rPr>
        <w:t xml:space="preserve"> тыс. рублей или 58,20% от уточненного годового 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На финансирование мероприятий 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500 «Жилищно-коммунальное</w:t>
      </w:r>
      <w:r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хозяйство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бюджетной росписью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предусмотрено 3606,62 тыс. рублей, кассовый расход произведен на сумму 3532,11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тыс. рублей, что составляет 97,90% от уточненного годов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а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502 «Коммунальное хозяйство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>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составили 347,10 тыс. рублей, кассовое исполнение составило 347,10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503 «Благоустройство</w:t>
      </w:r>
      <w:r w:rsidRPr="00DB0D8F">
        <w:rPr>
          <w:rFonts w:ascii="Times New Roman" w:hAnsi="Times New Roman" w:cs="Times New Roman"/>
          <w:sz w:val="27"/>
          <w:szCs w:val="27"/>
        </w:rPr>
        <w:t>» плановые назначения составили 3259,53 тыс. рублей, кассовое исполнение составило 3185,77тыс. рублей, что составляет 97,70% от уточненного годов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lastRenderedPageBreak/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700 «Образование»</w:t>
      </w:r>
      <w:r w:rsidR="00801060" w:rsidRPr="00DB0D8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овые назначения составили 50,00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тыс. рублей, кассового исполнения составило 49,95 тыс. рублей, что составляет 99,90% от уточненного годов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Ассигнования на финансирование расходов 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801 «Культура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бюджетной росписью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предусмотрены средства в сумме 6577,80 тыс. рублей, кассовый расход составил 6549,25 тыс. рублей или 99,50% от уточненного годового плана 2016 год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Ассигнования на финансирование расходов по разделу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1101«Физическа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культура и спорт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редусмотрены в сумме 566,70 тыс. рублей. Кассовое исполнение за отчетный период произведено на сумму 555,74 тыс. рублей или 98,00% к уточненным ассигнованиям 2016 год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Объем расходов передаваемых в виде межбюджетных трансфертов утвержден бюджетной росписью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 сумме 52,36 тыс. рублей, за отчетный период кассовые расходы соответствуют плану и составляют 52,36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Бюджет администрации муниципального образовани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Ивановского сельсовета Кочубеевского района Ставропольского края н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принимался сбалансированный. Объем остатков средств на едином счете местного бюджета по состоянию на 01.01. 2017 года составил 1108,465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Структура остатков средств бюджета администрации Ивановского сельсовета Кочубеевского района Ставропольского края по состоянию на 01 январ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2017 года сложилась следующим образом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средства местного бюджета – 1108,465 тыс. рублей или 100,00процентов от общего объема остатков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средства краевого бюджета – 0,00 тыс. рублей или 0,00 процентов от общего объема остатков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средства федерального бюджета – 0,00 тыс. рублей или 0,00 процентов от общего объема остатков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Исполнение местного бюджета по расходам осуществляется н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817CB0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 xml:space="preserve">водная информация о ходе исполнения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>Кочубеевского района С</w:t>
      </w:r>
      <w:r w:rsidRPr="00817CB0">
        <w:rPr>
          <w:rFonts w:ascii="Times New Roman" w:hAnsi="Times New Roman" w:cs="Times New Roman"/>
          <w:b/>
          <w:sz w:val="28"/>
          <w:szCs w:val="28"/>
        </w:rPr>
        <w:t>тавропольского края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940151" w:rsidRPr="00817CB0" w:rsidRDefault="00940151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98"/>
        <w:gridCol w:w="1844"/>
        <w:gridCol w:w="1136"/>
        <w:gridCol w:w="917"/>
      </w:tblGrid>
      <w:tr w:rsidR="00843F4E" w:rsidRPr="00BB4664" w:rsidTr="00843F4E">
        <w:trPr>
          <w:cantSplit/>
          <w:trHeight w:val="71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843F4E">
        <w:trPr>
          <w:cantSplit/>
          <w:trHeight w:val="496"/>
        </w:trPr>
        <w:tc>
          <w:tcPr>
            <w:tcW w:w="29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843F4E" w:rsidRPr="00843F4E" w:rsidTr="00843F4E">
        <w:trPr>
          <w:cantSplit/>
          <w:trHeight w:val="237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1665,4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1453,9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710,2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494,21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647,2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434,56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843F4E" w:rsidRPr="00843F4E" w:rsidTr="00843F4E">
        <w:trPr>
          <w:cantSplit/>
          <w:trHeight w:val="219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6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59,65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843F4E" w:rsidRPr="00843F4E" w:rsidTr="00843F4E">
        <w:trPr>
          <w:cantSplit/>
          <w:trHeight w:val="48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843F4E" w:rsidTr="00843F4E">
        <w:trPr>
          <w:cantSplit/>
          <w:trHeight w:val="235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843F4E" w:rsidTr="00843F4E">
        <w:trPr>
          <w:cantSplit/>
          <w:trHeight w:val="138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843F4E" w:rsidTr="00843F4E">
        <w:trPr>
          <w:cantSplit/>
          <w:trHeight w:val="185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20774,21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843F4E" w:rsidRPr="00843F4E" w:rsidTr="00843F4E">
        <w:trPr>
          <w:cantSplit/>
          <w:trHeight w:val="147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679,7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4E" w:rsidRPr="00843F4E" w:rsidTr="00843F4E">
        <w:trPr>
          <w:cantSplit/>
          <w:trHeight w:val="36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679,7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0151" w:rsidRPr="00B8485B" w:rsidRDefault="00940151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  <w:r w:rsidRPr="00B8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51" w:rsidRDefault="00940151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1768"/>
        <w:gridCol w:w="1208"/>
      </w:tblGrid>
      <w:tr w:rsidR="00843F4E" w:rsidRPr="00B8485B" w:rsidTr="00DB0D8F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DB0D8F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843F4E" w:rsidRPr="00B8485B" w:rsidTr="00DB0D8F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389,93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131,8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</w:tr>
      <w:tr w:rsidR="00843F4E" w:rsidRPr="00B8485B" w:rsidTr="00DB0D8F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1178,2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44,0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</w:tc>
      </w:tr>
      <w:tr w:rsidR="00843F4E" w:rsidRPr="00B8485B" w:rsidTr="00DB0D8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926,6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3878,8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</w:tr>
      <w:tr w:rsidR="00843F4E" w:rsidRPr="00B8485B" w:rsidTr="00DB0D8F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62,9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59,6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ходы от продаж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37,2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DB0D8F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940151" w:rsidRDefault="00940151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843F4E" w:rsidRPr="00B8485B" w:rsidTr="00117310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F4E" w:rsidRPr="00DB0D8F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F4E" w:rsidRPr="00DB0D8F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11731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DB0D8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22,7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20,1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70,7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67,3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438,0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280,7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295,9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295,9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65,4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64,3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61,0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7,76</w:t>
            </w:r>
          </w:p>
        </w:tc>
      </w:tr>
      <w:tr w:rsidR="00843F4E" w:rsidRPr="00B8485B" w:rsidTr="00DB0D8F">
        <w:trPr>
          <w:cantSplit/>
          <w:trHeight w:val="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3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3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2456,3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414,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41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47,1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47,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259,5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185,7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7,7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577,8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549,2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566,7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555,7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98,00</w:t>
            </w:r>
          </w:p>
        </w:tc>
      </w:tr>
    </w:tbl>
    <w:p w:rsidR="00843F4E" w:rsidRPr="00B8485B" w:rsidRDefault="00843F4E" w:rsidP="00DB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8F" w:rsidRDefault="00DB0D8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, работников муниципальных учреждений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авропольского края с указанием фактических затрат на их денежное содержание </w:t>
      </w: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940151" w:rsidRDefault="00940151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042"/>
      </w:tblGrid>
      <w:tr w:rsidR="00843F4E" w:rsidRPr="00D9616C" w:rsidTr="00117310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Ивановского сельсовета Кочубеевского района Ставропольского края на оплату тру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года,</w:t>
            </w: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3F4E" w:rsidRPr="00D9616C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843F4E" w:rsidRPr="00D9616C" w:rsidTr="00117310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,70</w:t>
            </w:r>
          </w:p>
        </w:tc>
      </w:tr>
      <w:tr w:rsidR="00843F4E" w:rsidRPr="00D9616C" w:rsidTr="00117310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00</w:t>
            </w:r>
          </w:p>
        </w:tc>
      </w:tr>
    </w:tbl>
    <w:p w:rsidR="00843F4E" w:rsidRDefault="00843F4E" w:rsidP="00843F4E">
      <w:pPr>
        <w:pStyle w:val="ConsTitle"/>
        <w:ind w:right="121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5E3D21" w:rsidRPr="00842D1F" w:rsidRDefault="005E3D21" w:rsidP="005E3D21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/>
          <w:color w:val="000000"/>
          <w:spacing w:val="-6"/>
          <w:sz w:val="27"/>
          <w:szCs w:val="27"/>
        </w:rPr>
      </w:pPr>
      <w:r>
        <w:rPr>
          <w:rFonts w:ascii="Times New Roman" w:hAnsi="Times New Roman"/>
          <w:color w:val="000000"/>
          <w:spacing w:val="-6"/>
          <w:sz w:val="27"/>
          <w:szCs w:val="27"/>
        </w:rPr>
        <w:lastRenderedPageBreak/>
        <w:t>ПРИЛОЖЕНИЕ 2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3540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 xml:space="preserve">к решению Совета депутатов </w:t>
      </w: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муниципального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образования</w:t>
      </w:r>
      <w:r>
        <w:rPr>
          <w:rFonts w:ascii="Times New Roman" w:hAnsi="Times New Roman"/>
          <w:color w:val="000000"/>
          <w:spacing w:val="-7"/>
          <w:sz w:val="27"/>
          <w:szCs w:val="27"/>
        </w:rPr>
        <w:t xml:space="preserve"> </w:t>
      </w: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Ивановского сельсовета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3540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Кочубеевского района Ставропольского края</w:t>
      </w:r>
    </w:p>
    <w:p w:rsidR="005E3D21" w:rsidRPr="00842D1F" w:rsidRDefault="005E3D21" w:rsidP="005E3D2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/>
          <w:color w:val="000000"/>
          <w:spacing w:val="-4"/>
          <w:sz w:val="27"/>
          <w:szCs w:val="27"/>
        </w:rPr>
      </w:pPr>
      <w:r>
        <w:rPr>
          <w:rFonts w:ascii="Times New Roman" w:hAnsi="Times New Roman"/>
          <w:color w:val="000000"/>
          <w:spacing w:val="-4"/>
          <w:sz w:val="27"/>
          <w:szCs w:val="27"/>
        </w:rPr>
        <w:t>о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>т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 xml:space="preserve"> 10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>.0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>3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>.201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>7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 xml:space="preserve"> года № 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>44</w:t>
      </w:r>
    </w:p>
    <w:p w:rsidR="005E3D21" w:rsidRPr="00842D1F" w:rsidRDefault="005E3D21" w:rsidP="005E3D2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842D1F">
        <w:rPr>
          <w:rFonts w:ascii="Times New Roman" w:hAnsi="Times New Roman"/>
          <w:b/>
          <w:sz w:val="27"/>
          <w:szCs w:val="27"/>
        </w:rPr>
        <w:t>ПОРЯДОК</w:t>
      </w:r>
    </w:p>
    <w:p w:rsidR="005E3D21" w:rsidRDefault="005E3D21" w:rsidP="005E3D21">
      <w:pPr>
        <w:spacing w:after="0" w:line="240" w:lineRule="exact"/>
        <w:jc w:val="center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b/>
          <w:sz w:val="27"/>
          <w:szCs w:val="27"/>
        </w:rPr>
        <w:t>учета предложений по отчету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b/>
          <w:sz w:val="27"/>
          <w:szCs w:val="27"/>
        </w:rPr>
        <w:t>6</w:t>
      </w:r>
      <w:r w:rsidRPr="00842D1F">
        <w:rPr>
          <w:rFonts w:ascii="Times New Roman" w:hAnsi="Times New Roman"/>
          <w:b/>
          <w:sz w:val="27"/>
          <w:szCs w:val="27"/>
        </w:rPr>
        <w:t xml:space="preserve"> год и участия граждан в его обсуждении</w:t>
      </w:r>
      <w:r w:rsidRPr="00842D1F">
        <w:rPr>
          <w:rFonts w:ascii="Times New Roman" w:hAnsi="Times New Roman"/>
          <w:sz w:val="27"/>
          <w:szCs w:val="27"/>
        </w:rPr>
        <w:t>.</w:t>
      </w:r>
    </w:p>
    <w:p w:rsidR="005E3D21" w:rsidRPr="00842D1F" w:rsidRDefault="005E3D21" w:rsidP="005E3D21">
      <w:pPr>
        <w:spacing w:after="0" w:line="240" w:lineRule="exact"/>
        <w:jc w:val="center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1. Проект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7"/>
          <w:szCs w:val="27"/>
        </w:rPr>
        <w:t>6</w:t>
      </w:r>
      <w:r w:rsidRPr="00842D1F">
        <w:rPr>
          <w:rFonts w:ascii="Times New Roman" w:hAnsi="Times New Roman"/>
          <w:sz w:val="27"/>
          <w:szCs w:val="27"/>
        </w:rPr>
        <w:t xml:space="preserve"> год» (далее по тексту - годовой отчет об исполнении бюджета поселения) не позднее 30 дней до дня рассмотрения вопроса о его принятии на заседании Совета муниципального образования Ивановского сельсовета (далее по тексту – Совет), подлежит официальному опубликованию, для обсуждения населением и представления по нему предложений. Одновременно с проектом решения опубликовывается настоящий Порядок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 xml:space="preserve">2. Предложения по годовому отчету об исполнении бюджета поселения принимаются до </w:t>
      </w:r>
      <w:r>
        <w:rPr>
          <w:rFonts w:ascii="Times New Roman" w:hAnsi="Times New Roman"/>
          <w:sz w:val="27"/>
          <w:szCs w:val="27"/>
        </w:rPr>
        <w:t>12 апреля</w:t>
      </w:r>
      <w:r w:rsidRPr="00842D1F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7</w:t>
      </w:r>
      <w:r w:rsidRPr="00842D1F">
        <w:rPr>
          <w:rFonts w:ascii="Times New Roman" w:hAnsi="Times New Roman"/>
          <w:sz w:val="27"/>
          <w:szCs w:val="27"/>
        </w:rPr>
        <w:t xml:space="preserve"> года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3. Для учета и рассмотрения предложений по проекту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7"/>
          <w:szCs w:val="27"/>
        </w:rPr>
        <w:t>6</w:t>
      </w:r>
      <w:r w:rsidRPr="00842D1F">
        <w:rPr>
          <w:rFonts w:ascii="Times New Roman" w:hAnsi="Times New Roman"/>
          <w:sz w:val="27"/>
          <w:szCs w:val="27"/>
        </w:rPr>
        <w:t xml:space="preserve"> год» создать комиссию в количестве 3 человек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4. Предложения граждан подаются в письменной форме в администрацию муниципального образования Ивановского сельсовета по адресу: с. Ивановское ул. Чапаева, 180 – а, кабинет № 5. Указанные предложения регистрируются и передаются на рассмотрение комиссии по организации и проведению публичных слушаний по годовому отчету об исполнении бюджета муниципального образования Ивановского сельсовета за 201</w:t>
      </w:r>
      <w:r>
        <w:rPr>
          <w:rFonts w:ascii="Times New Roman" w:hAnsi="Times New Roman"/>
          <w:sz w:val="27"/>
          <w:szCs w:val="27"/>
        </w:rPr>
        <w:t>6</w:t>
      </w:r>
      <w:r w:rsidRPr="00842D1F">
        <w:rPr>
          <w:rFonts w:ascii="Times New Roman" w:hAnsi="Times New Roman"/>
          <w:sz w:val="27"/>
          <w:szCs w:val="27"/>
        </w:rPr>
        <w:t xml:space="preserve"> год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5. В предложениях по годовому отчету об исполнении бюджета поселения граждане указывают контактную информацию (фамилия, имя, отчество, место жительства, телефон, место работы или учебы)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6. Комиссия рассматривает поступившие предложения и готовит заключения на каждое конкретное предложение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7. По истечении срока приёма предложений граждан по годовому отчету об исполнении бюджета поселения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8.</w:t>
      </w:r>
      <w:r>
        <w:rPr>
          <w:rFonts w:ascii="Times New Roman" w:hAnsi="Times New Roman"/>
          <w:sz w:val="27"/>
          <w:szCs w:val="27"/>
        </w:rPr>
        <w:t xml:space="preserve"> Публичные слушания проводятся 12 апреля</w:t>
      </w:r>
      <w:r w:rsidRPr="00842D1F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7</w:t>
      </w:r>
      <w:r w:rsidRPr="00842D1F">
        <w:rPr>
          <w:rFonts w:ascii="Times New Roman" w:hAnsi="Times New Roman"/>
          <w:sz w:val="27"/>
          <w:szCs w:val="27"/>
        </w:rPr>
        <w:t xml:space="preserve"> года в зале сельского Дома культуры села Ивановского по адресу: с. Ивановское ул. Чапаева, 169 – а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 xml:space="preserve">9. На публичных слушаниях по проекту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</w:t>
      </w:r>
      <w:r w:rsidRPr="00842D1F">
        <w:rPr>
          <w:rFonts w:ascii="Times New Roman" w:hAnsi="Times New Roman"/>
          <w:sz w:val="27"/>
          <w:szCs w:val="27"/>
        </w:rPr>
        <w:lastRenderedPageBreak/>
        <w:t>Кочубеевского района Ставропольского края за 201</w:t>
      </w:r>
      <w:r>
        <w:rPr>
          <w:rFonts w:ascii="Times New Roman" w:hAnsi="Times New Roman"/>
          <w:sz w:val="27"/>
          <w:szCs w:val="27"/>
        </w:rPr>
        <w:t>6</w:t>
      </w:r>
      <w:r w:rsidRPr="00842D1F">
        <w:rPr>
          <w:rFonts w:ascii="Times New Roman" w:hAnsi="Times New Roman"/>
          <w:sz w:val="27"/>
          <w:szCs w:val="27"/>
        </w:rPr>
        <w:t xml:space="preserve"> год» председательствует и выступает с докладом глава муниципального образования Ивановского сельсовета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10. При проведении публичных слушаний каждый гражданин, внесший предложения по годовому отчету об исполнении бюджета поселения 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Участники публичных слушаний, которым не было предоставлено слово, вправе представить свои предложения в письменном виде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11. По результатам публичных слушаний по обсуждаемым изменениям в годовой отчет об исполнении бюджета согласование принимается решением путём голосования большинством голосов от участников публичных слушаний. Информация о результатах проведения публичных слушаний по годовому отчету об исполнении бюджета муниципального образования Ивановского сельсовета публикуются в средствах массовой информации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12. Решения по результатам слушаний оформляются протоколом, который подписывается председательствующим и секретарем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 xml:space="preserve">13. </w:t>
      </w:r>
      <w:r w:rsidRPr="00842D1F">
        <w:rPr>
          <w:rFonts w:ascii="Times New Roman" w:hAnsi="Times New Roman"/>
          <w:bCs/>
          <w:sz w:val="27"/>
          <w:szCs w:val="27"/>
        </w:rPr>
        <w:t xml:space="preserve">Рабочая группа, созданная для организации работы по учету предложений граждан по проекту </w:t>
      </w:r>
      <w:r w:rsidRPr="00842D1F">
        <w:rPr>
          <w:rFonts w:ascii="Times New Roman" w:hAnsi="Times New Roman"/>
          <w:sz w:val="27"/>
          <w:szCs w:val="27"/>
        </w:rPr>
        <w:t>решения об исполнении бюджета муниципального образования Ивановского сельсовета за 201</w:t>
      </w:r>
      <w:r>
        <w:rPr>
          <w:rFonts w:ascii="Times New Roman" w:hAnsi="Times New Roman"/>
          <w:sz w:val="27"/>
          <w:szCs w:val="27"/>
        </w:rPr>
        <w:t>6</w:t>
      </w:r>
      <w:r w:rsidRPr="00842D1F">
        <w:rPr>
          <w:rFonts w:ascii="Times New Roman" w:hAnsi="Times New Roman"/>
          <w:sz w:val="27"/>
          <w:szCs w:val="27"/>
        </w:rPr>
        <w:t xml:space="preserve"> год, обобщает все поступившие предложения об исполнении бюджета поселения, в том числе в ходе публичных слушаний, по результатам составляет заключение. Рекомендуемые комиссией предложения по годовому отчету об исполнении бюджета муниципального образования Ивановского сельсовета, поступившие от населения, рассматриваются на заседании Совета.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5E3D21" w:rsidRPr="00842D1F" w:rsidRDefault="005E3D21" w:rsidP="005E3D2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5E3D21" w:rsidRPr="00842D1F" w:rsidRDefault="005E3D21" w:rsidP="005E3D21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/>
          <w:color w:val="000000"/>
          <w:spacing w:val="-6"/>
          <w:sz w:val="27"/>
          <w:szCs w:val="27"/>
        </w:rPr>
      </w:pPr>
      <w:r>
        <w:rPr>
          <w:rFonts w:ascii="Times New Roman" w:hAnsi="Times New Roman"/>
          <w:color w:val="000000"/>
          <w:spacing w:val="-6"/>
          <w:sz w:val="27"/>
          <w:szCs w:val="27"/>
        </w:rPr>
        <w:t>ПРИЛОЖЕНИЕ № 3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 xml:space="preserve">к решению Совета депутатов </w:t>
      </w: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муниципального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3540" w:firstLine="709"/>
        <w:jc w:val="center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образования</w:t>
      </w:r>
      <w:r>
        <w:rPr>
          <w:rFonts w:ascii="Times New Roman" w:hAnsi="Times New Roman"/>
          <w:color w:val="000000"/>
          <w:spacing w:val="-7"/>
          <w:sz w:val="27"/>
          <w:szCs w:val="27"/>
        </w:rPr>
        <w:t xml:space="preserve"> </w:t>
      </w: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Ивановского сельсовета</w:t>
      </w:r>
    </w:p>
    <w:p w:rsidR="005E3D21" w:rsidRPr="00842D1F" w:rsidRDefault="005E3D21" w:rsidP="005E3D2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842D1F">
        <w:rPr>
          <w:rFonts w:ascii="Times New Roman" w:hAnsi="Times New Roman"/>
          <w:color w:val="000000"/>
          <w:spacing w:val="-7"/>
          <w:sz w:val="27"/>
          <w:szCs w:val="27"/>
        </w:rPr>
        <w:t>Кочубеевского района Ставропольского края</w:t>
      </w:r>
    </w:p>
    <w:p w:rsidR="005E3D21" w:rsidRPr="00842D1F" w:rsidRDefault="005E3D21" w:rsidP="005E3D21">
      <w:pPr>
        <w:spacing w:after="0" w:line="240" w:lineRule="exact"/>
        <w:ind w:left="2124" w:firstLine="708"/>
        <w:jc w:val="center"/>
        <w:rPr>
          <w:rFonts w:ascii="Times New Roman" w:hAnsi="Times New Roman"/>
          <w:color w:val="000000"/>
          <w:spacing w:val="-4"/>
          <w:sz w:val="27"/>
          <w:szCs w:val="27"/>
        </w:rPr>
      </w:pPr>
      <w:r>
        <w:rPr>
          <w:rFonts w:ascii="Times New Roman" w:hAnsi="Times New Roman"/>
          <w:color w:val="000000"/>
          <w:spacing w:val="-4"/>
          <w:sz w:val="27"/>
          <w:szCs w:val="27"/>
        </w:rPr>
        <w:t>о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>т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 xml:space="preserve"> 10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>.0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>3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>.201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>7</w:t>
      </w:r>
      <w:r w:rsidRPr="00842D1F">
        <w:rPr>
          <w:rFonts w:ascii="Times New Roman" w:hAnsi="Times New Roman"/>
          <w:color w:val="000000"/>
          <w:spacing w:val="-4"/>
          <w:sz w:val="27"/>
          <w:szCs w:val="27"/>
        </w:rPr>
        <w:t xml:space="preserve"> года № </w:t>
      </w:r>
      <w:r>
        <w:rPr>
          <w:rFonts w:ascii="Times New Roman" w:hAnsi="Times New Roman"/>
          <w:color w:val="000000"/>
          <w:spacing w:val="-4"/>
          <w:sz w:val="27"/>
          <w:szCs w:val="27"/>
        </w:rPr>
        <w:t>44</w:t>
      </w:r>
    </w:p>
    <w:p w:rsidR="005E3D21" w:rsidRPr="00842D1F" w:rsidRDefault="005E3D21" w:rsidP="005E3D21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842D1F">
        <w:rPr>
          <w:rFonts w:ascii="Times New Roman" w:hAnsi="Times New Roman"/>
          <w:b/>
          <w:sz w:val="27"/>
          <w:szCs w:val="27"/>
        </w:rPr>
        <w:t>КОМИССИЯ</w:t>
      </w:r>
    </w:p>
    <w:p w:rsidR="005E3D21" w:rsidRDefault="005E3D21" w:rsidP="005E3D21">
      <w:pPr>
        <w:spacing w:after="0" w:line="240" w:lineRule="exact"/>
        <w:jc w:val="center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b/>
          <w:sz w:val="27"/>
          <w:szCs w:val="27"/>
        </w:rPr>
        <w:t>ДЛЯ ПРИНЯТИЯ ПРЕДЛОЖЕНИЙ И ЗАЯВЛЕНИЙ ОТ ЖИТЕЛЕЙ ИВАНОВСКОГО СЕЛЬСОВЕТА</w:t>
      </w:r>
    </w:p>
    <w:p w:rsidR="005E3D21" w:rsidRPr="00842D1F" w:rsidRDefault="005E3D21" w:rsidP="005E3D21">
      <w:pPr>
        <w:spacing w:after="0" w:line="240" w:lineRule="exact"/>
        <w:jc w:val="center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1. Гальцева Зинаида Владимировна – управляющий делами администрации муниципального образования Ивановского сельсовета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 xml:space="preserve">2. </w:t>
      </w:r>
      <w:r>
        <w:rPr>
          <w:rFonts w:ascii="Times New Roman" w:hAnsi="Times New Roman"/>
          <w:sz w:val="27"/>
          <w:szCs w:val="27"/>
        </w:rPr>
        <w:t>Долматова Ирина Ивановна</w:t>
      </w:r>
      <w:r w:rsidRPr="00842D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</w:t>
      </w:r>
      <w:r w:rsidRPr="00842D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главный бухгалтер</w:t>
      </w:r>
      <w:r w:rsidRPr="00842D1F">
        <w:rPr>
          <w:rFonts w:ascii="Times New Roman" w:hAnsi="Times New Roman"/>
          <w:sz w:val="27"/>
          <w:szCs w:val="27"/>
        </w:rPr>
        <w:t xml:space="preserve"> администрации муниципального образования Ивановского сельсовета.</w:t>
      </w:r>
    </w:p>
    <w:p w:rsidR="005E3D21" w:rsidRPr="00842D1F" w:rsidRDefault="005E3D21" w:rsidP="005E3D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3. Фисенко Наталья Владимировна – секретарь Совета депутатов муниципального образования Ивановского сельсовета.</w:t>
      </w:r>
    </w:p>
    <w:p w:rsidR="005E3D21" w:rsidRPr="00842D1F" w:rsidRDefault="005E3D21" w:rsidP="005E3D2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rPr>
          <w:rFonts w:ascii="Times New Roman" w:hAnsi="Times New Roman"/>
          <w:sz w:val="27"/>
          <w:szCs w:val="27"/>
        </w:rPr>
      </w:pPr>
    </w:p>
    <w:p w:rsidR="005E3D21" w:rsidRPr="00842D1F" w:rsidRDefault="005E3D21" w:rsidP="005E3D21">
      <w:pPr>
        <w:spacing w:after="0" w:line="240" w:lineRule="exact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Глава муниципального</w:t>
      </w:r>
    </w:p>
    <w:p w:rsidR="005E3D21" w:rsidRPr="00842D1F" w:rsidRDefault="005E3D21" w:rsidP="005E3D21">
      <w:pPr>
        <w:spacing w:after="0" w:line="240" w:lineRule="exact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образования Ивановского сельсовета</w:t>
      </w:r>
    </w:p>
    <w:p w:rsidR="005E3D21" w:rsidRPr="00842D1F" w:rsidRDefault="005E3D21" w:rsidP="005E3D21">
      <w:pPr>
        <w:spacing w:after="0" w:line="240" w:lineRule="exact"/>
        <w:rPr>
          <w:rFonts w:ascii="Times New Roman" w:hAnsi="Times New Roman"/>
          <w:sz w:val="27"/>
          <w:szCs w:val="27"/>
        </w:rPr>
      </w:pPr>
      <w:r w:rsidRPr="00842D1F">
        <w:rPr>
          <w:rFonts w:ascii="Times New Roman" w:hAnsi="Times New Roman"/>
          <w:sz w:val="27"/>
          <w:szCs w:val="27"/>
        </w:rPr>
        <w:t>Кочубеевского района Ставропольского кра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842D1F">
        <w:rPr>
          <w:rFonts w:ascii="Times New Roman" w:hAnsi="Times New Roman"/>
          <w:sz w:val="27"/>
          <w:szCs w:val="27"/>
        </w:rPr>
        <w:tab/>
      </w:r>
      <w:r w:rsidRPr="00842D1F">
        <w:rPr>
          <w:rFonts w:ascii="Times New Roman" w:hAnsi="Times New Roman"/>
          <w:sz w:val="27"/>
          <w:szCs w:val="27"/>
        </w:rPr>
        <w:tab/>
      </w:r>
      <w:r w:rsidRPr="00842D1F">
        <w:rPr>
          <w:rFonts w:ascii="Times New Roman" w:hAnsi="Times New Roman"/>
          <w:sz w:val="27"/>
          <w:szCs w:val="27"/>
        </w:rPr>
        <w:tab/>
        <w:t xml:space="preserve"> А.И. Солдатов</w:t>
      </w:r>
    </w:p>
    <w:sectPr w:rsidR="005E3D21" w:rsidRPr="00842D1F" w:rsidSect="00F9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DD" w:rsidRDefault="00BA50DD" w:rsidP="00B13C16">
      <w:pPr>
        <w:spacing w:after="0" w:line="240" w:lineRule="auto"/>
      </w:pPr>
      <w:r>
        <w:separator/>
      </w:r>
    </w:p>
  </w:endnote>
  <w:endnote w:type="continuationSeparator" w:id="1">
    <w:p w:rsidR="00BA50DD" w:rsidRDefault="00BA50DD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DD" w:rsidRDefault="00BA50DD" w:rsidP="00B13C16">
      <w:pPr>
        <w:spacing w:after="0" w:line="240" w:lineRule="auto"/>
      </w:pPr>
      <w:r>
        <w:separator/>
      </w:r>
    </w:p>
  </w:footnote>
  <w:footnote w:type="continuationSeparator" w:id="1">
    <w:p w:rsidR="00BA50DD" w:rsidRDefault="00BA50DD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CE7"/>
    <w:rsid w:val="00014083"/>
    <w:rsid w:val="00014124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4A47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09F"/>
    <w:rsid w:val="00385476"/>
    <w:rsid w:val="0038563D"/>
    <w:rsid w:val="00385B20"/>
    <w:rsid w:val="00386889"/>
    <w:rsid w:val="00387F6C"/>
    <w:rsid w:val="0039084E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8B4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3D21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845"/>
    <w:rsid w:val="006C29FB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5CA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4CD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151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7707"/>
    <w:rsid w:val="009D7E30"/>
    <w:rsid w:val="009E0392"/>
    <w:rsid w:val="009E0C7E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0DD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4136"/>
    <w:rsid w:val="00C3595E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0EF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B2A"/>
    <w:rsid w:val="00DA3D79"/>
    <w:rsid w:val="00DA50C3"/>
    <w:rsid w:val="00DA6027"/>
    <w:rsid w:val="00DA62C0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4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05</cp:revision>
  <cp:lastPrinted>2017-03-10T09:03:00Z</cp:lastPrinted>
  <dcterms:created xsi:type="dcterms:W3CDTF">2015-10-05T12:11:00Z</dcterms:created>
  <dcterms:modified xsi:type="dcterms:W3CDTF">2017-03-11T10:50:00Z</dcterms:modified>
</cp:coreProperties>
</file>